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0784ECB0" w:rsidR="00022FF3" w:rsidRPr="00C809F3" w:rsidRDefault="00CF56AB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sz w:val="40"/>
          <w:szCs w:val="52"/>
        </w:rPr>
        <w:t>Year 1</w:t>
      </w:r>
      <w:r w:rsidR="003463D5">
        <w:rPr>
          <w:rFonts w:asciiTheme="majorHAnsi" w:hAnsiTheme="majorHAnsi" w:cstheme="majorHAnsi"/>
          <w:sz w:val="40"/>
          <w:szCs w:val="52"/>
        </w:rPr>
        <w:t>1</w:t>
      </w:r>
      <w:r>
        <w:rPr>
          <w:rFonts w:asciiTheme="majorHAnsi" w:hAnsiTheme="majorHAnsi" w:cstheme="majorHAnsi"/>
          <w:sz w:val="40"/>
          <w:szCs w:val="52"/>
        </w:rPr>
        <w:t xml:space="preserve"> GCSE </w:t>
      </w:r>
      <w:r w:rsidR="00C809F3" w:rsidRPr="00C809F3">
        <w:rPr>
          <w:rFonts w:asciiTheme="majorHAnsi" w:hAnsiTheme="majorHAnsi" w:cstheme="majorHAnsi"/>
          <w:sz w:val="40"/>
          <w:szCs w:val="52"/>
        </w:rPr>
        <w:t xml:space="preserve">Dance </w:t>
      </w:r>
    </w:p>
    <w:p w14:paraId="2563AD27" w14:textId="2FF18223" w:rsidR="00C809F3" w:rsidRPr="00C809F3" w:rsidRDefault="00CF56AB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sz w:val="40"/>
          <w:szCs w:val="52"/>
        </w:rPr>
        <w:t>Theory –</w:t>
      </w:r>
      <w:r w:rsidR="003463D5">
        <w:rPr>
          <w:rFonts w:asciiTheme="majorHAnsi" w:hAnsiTheme="majorHAnsi" w:cstheme="majorHAnsi"/>
          <w:sz w:val="40"/>
          <w:szCs w:val="52"/>
        </w:rPr>
        <w:t xml:space="preserve"> Infra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1843"/>
        <w:gridCol w:w="5528"/>
        <w:gridCol w:w="1321"/>
      </w:tblGrid>
      <w:tr w:rsidR="000E5560" w:rsidRPr="00ED2C1C" w14:paraId="20DB7B4D" w14:textId="77777777" w:rsidTr="00C809F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11C09B29" w:rsidR="000E5560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69" w:type="dxa"/>
            <w:shd w:val="clear" w:color="auto" w:fill="660066"/>
          </w:tcPr>
          <w:p w14:paraId="01845146" w14:textId="6815116E" w:rsidR="000E5560" w:rsidRPr="00193A4F" w:rsidRDefault="00C809F3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C809F3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heory Unit: </w:t>
            </w:r>
            <w:r w:rsidR="00736E84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fra</w:t>
            </w:r>
          </w:p>
        </w:tc>
        <w:tc>
          <w:tcPr>
            <w:tcW w:w="1843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C809F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843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5528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C809F3">
        <w:trPr>
          <w:trHeight w:val="1670"/>
        </w:trPr>
        <w:tc>
          <w:tcPr>
            <w:tcW w:w="2103" w:type="dxa"/>
          </w:tcPr>
          <w:p w14:paraId="3DE2176B" w14:textId="77777777" w:rsidR="00C809F3" w:rsidRDefault="00C809F3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809F3">
              <w:rPr>
                <w:rFonts w:asciiTheme="majorHAnsi" w:hAnsiTheme="majorHAnsi" w:cstheme="majorHAnsi"/>
                <w:b/>
                <w:sz w:val="18"/>
                <w:szCs w:val="16"/>
              </w:rPr>
              <w:t>Lesson 1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1B3CECD2" w14:textId="46CB8681" w:rsidR="00E3097A" w:rsidRPr="000E5560" w:rsidRDefault="00C809F3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809F3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Fact File and </w:t>
            </w:r>
            <w:r w:rsidR="00763A7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Section 1 - </w:t>
            </w:r>
            <w:r w:rsidR="00736E84">
              <w:rPr>
                <w:rFonts w:asciiTheme="majorHAnsi" w:hAnsiTheme="majorHAnsi" w:cstheme="majorHAnsi"/>
                <w:b/>
                <w:sz w:val="18"/>
                <w:szCs w:val="16"/>
              </w:rPr>
              <w:t>Logic</w:t>
            </w:r>
          </w:p>
        </w:tc>
        <w:tc>
          <w:tcPr>
            <w:tcW w:w="5269" w:type="dxa"/>
          </w:tcPr>
          <w:p w14:paraId="5A664A5F" w14:textId="585CD134" w:rsidR="00C809F3" w:rsidRDefault="00736E84" w:rsidP="0023423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Infra</w:t>
            </w:r>
            <w:r w:rsidR="00C809F3" w:rsidRPr="00681876">
              <w:rPr>
                <w:rFonts w:asciiTheme="majorHAnsi" w:hAnsiTheme="majorHAnsi" w:cstheme="majorHAnsi"/>
                <w:sz w:val="18"/>
                <w:szCs w:val="16"/>
              </w:rPr>
              <w:t xml:space="preserve"> is a professional dance work choreographed by </w:t>
            </w:r>
            <w:r w:rsidR="00234231">
              <w:rPr>
                <w:rFonts w:asciiTheme="majorHAnsi" w:hAnsiTheme="majorHAnsi" w:cstheme="majorHAnsi"/>
                <w:sz w:val="18"/>
                <w:szCs w:val="16"/>
              </w:rPr>
              <w:t>Wayne McGregor.</w:t>
            </w:r>
          </w:p>
          <w:p w14:paraId="514E7BE3" w14:textId="2480BC9F" w:rsidR="00234231" w:rsidRDefault="00C809F3" w:rsidP="0023423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809F3">
              <w:rPr>
                <w:rFonts w:asciiTheme="majorHAnsi" w:hAnsiTheme="majorHAnsi" w:cstheme="majorHAnsi"/>
                <w:sz w:val="18"/>
                <w:szCs w:val="16"/>
              </w:rPr>
              <w:t>The stimulus for the work i</w:t>
            </w:r>
            <w:r w:rsidR="00234231">
              <w:rPr>
                <w:rFonts w:asciiTheme="majorHAnsi" w:hAnsiTheme="majorHAnsi" w:cstheme="majorHAnsi"/>
                <w:sz w:val="18"/>
                <w:szCs w:val="16"/>
              </w:rPr>
              <w:t>s:</w:t>
            </w:r>
          </w:p>
          <w:p w14:paraId="1AAD62B3" w14:textId="28375F97" w:rsidR="00234231" w:rsidRPr="00234231" w:rsidRDefault="00234231" w:rsidP="00234231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234231">
              <w:rPr>
                <w:rFonts w:asciiTheme="minorHAnsi" w:hAnsiTheme="minorHAnsi" w:cstheme="minorHAnsi"/>
                <w:sz w:val="18"/>
                <w:szCs w:val="22"/>
              </w:rPr>
              <w:t xml:space="preserve">-The title Infra comes from the </w:t>
            </w:r>
            <w:r w:rsidRPr="00234231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Latin </w:t>
            </w:r>
            <w:r w:rsidRPr="00234231">
              <w:rPr>
                <w:rFonts w:asciiTheme="minorHAnsi" w:hAnsiTheme="minorHAnsi" w:cstheme="minorHAnsi"/>
                <w:sz w:val="18"/>
                <w:szCs w:val="22"/>
              </w:rPr>
              <w:t xml:space="preserve">word for </w:t>
            </w:r>
            <w:r w:rsidRPr="00234231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'below' </w:t>
            </w:r>
            <w:r w:rsidRPr="00234231">
              <w:rPr>
                <w:rFonts w:asciiTheme="minorHAnsi" w:hAnsiTheme="minorHAnsi" w:cstheme="minorHAnsi"/>
                <w:sz w:val="18"/>
                <w:szCs w:val="22"/>
              </w:rPr>
              <w:t xml:space="preserve">and the work presents a portrait of </w:t>
            </w:r>
            <w:r w:rsidRPr="00234231">
              <w:rPr>
                <w:rFonts w:asciiTheme="minorHAnsi" w:hAnsiTheme="minorHAnsi" w:cstheme="minorHAnsi"/>
                <w:b/>
                <w:sz w:val="18"/>
                <w:szCs w:val="22"/>
              </w:rPr>
              <w:t>life beneath the surface of the city.</w:t>
            </w:r>
            <w:r w:rsidRPr="00234231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</w:p>
          <w:p w14:paraId="08B03689" w14:textId="6F5AF779" w:rsidR="00234231" w:rsidRPr="00234231" w:rsidRDefault="00234231" w:rsidP="00234231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234231">
              <w:rPr>
                <w:rFonts w:asciiTheme="minorHAnsi" w:hAnsiTheme="minorHAnsi" w:cstheme="minorHAnsi"/>
                <w:sz w:val="18"/>
                <w:szCs w:val="22"/>
              </w:rPr>
              <w:t xml:space="preserve">-This abstract ballet delves beneath the surface to present a moving meditation on </w:t>
            </w:r>
            <w:r w:rsidRPr="00234231">
              <w:rPr>
                <w:rFonts w:asciiTheme="minorHAnsi" w:hAnsiTheme="minorHAnsi" w:cstheme="minorHAnsi"/>
                <w:b/>
                <w:sz w:val="18"/>
                <w:szCs w:val="22"/>
              </w:rPr>
              <w:t>human interactions</w:t>
            </w:r>
            <w:r w:rsidRPr="00234231">
              <w:rPr>
                <w:rFonts w:asciiTheme="minorHAnsi" w:hAnsiTheme="minorHAnsi" w:cstheme="minorHAnsi"/>
                <w:sz w:val="18"/>
                <w:szCs w:val="22"/>
              </w:rPr>
              <w:t>.</w:t>
            </w:r>
          </w:p>
          <w:p w14:paraId="6B28E083" w14:textId="0FD4D213" w:rsidR="00234231" w:rsidRPr="00234231" w:rsidRDefault="00234231" w:rsidP="00234231">
            <w:pPr>
              <w:pStyle w:val="Default"/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proofErr w:type="gramStart"/>
            <w:r w:rsidRPr="00234231">
              <w:rPr>
                <w:rFonts w:asciiTheme="minorHAnsi" w:hAnsiTheme="minorHAnsi" w:cstheme="minorHAnsi"/>
                <w:i/>
                <w:sz w:val="18"/>
                <w:szCs w:val="22"/>
              </w:rPr>
              <w:t>-“</w:t>
            </w:r>
            <w:proofErr w:type="gramEnd"/>
            <w:r w:rsidRPr="00234231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Unreal city, </w:t>
            </w:r>
          </w:p>
          <w:p w14:paraId="1A39EB04" w14:textId="77777777" w:rsidR="00234231" w:rsidRPr="00234231" w:rsidRDefault="00234231" w:rsidP="00234231">
            <w:pPr>
              <w:pStyle w:val="Default"/>
              <w:ind w:left="720"/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234231">
              <w:rPr>
                <w:rFonts w:asciiTheme="minorHAnsi" w:hAnsiTheme="minorHAnsi" w:cstheme="minorHAnsi"/>
                <w:i/>
                <w:sz w:val="18"/>
                <w:szCs w:val="22"/>
              </w:rPr>
              <w:t>Under the brown fog</w:t>
            </w:r>
          </w:p>
          <w:p w14:paraId="3AF9C1CF" w14:textId="77777777" w:rsidR="00234231" w:rsidRPr="00234231" w:rsidRDefault="00234231" w:rsidP="00234231">
            <w:pPr>
              <w:pStyle w:val="Default"/>
              <w:ind w:left="720"/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234231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             of a winter dawn,</w:t>
            </w:r>
          </w:p>
          <w:p w14:paraId="1A8CF55F" w14:textId="77777777" w:rsidR="00234231" w:rsidRPr="00234231" w:rsidRDefault="00234231" w:rsidP="00234231">
            <w:pPr>
              <w:pStyle w:val="Default"/>
              <w:ind w:left="720"/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234231">
              <w:rPr>
                <w:rFonts w:asciiTheme="minorHAnsi" w:hAnsiTheme="minorHAnsi" w:cstheme="minorHAnsi"/>
                <w:i/>
                <w:sz w:val="18"/>
                <w:szCs w:val="22"/>
              </w:rPr>
              <w:t>A crowd flowed over</w:t>
            </w:r>
          </w:p>
          <w:p w14:paraId="2CAE08D1" w14:textId="77777777" w:rsidR="00234231" w:rsidRPr="00234231" w:rsidRDefault="00234231" w:rsidP="00234231">
            <w:pPr>
              <w:pStyle w:val="Default"/>
              <w:ind w:left="720"/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234231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             London Bridge, so many,</w:t>
            </w:r>
          </w:p>
          <w:p w14:paraId="2B950275" w14:textId="77777777" w:rsidR="00234231" w:rsidRPr="00234231" w:rsidRDefault="00234231" w:rsidP="00234231">
            <w:pPr>
              <w:pStyle w:val="Default"/>
              <w:ind w:left="720"/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234231">
              <w:rPr>
                <w:rFonts w:asciiTheme="minorHAnsi" w:hAnsiTheme="minorHAnsi" w:cstheme="minorHAnsi"/>
                <w:i/>
                <w:sz w:val="18"/>
                <w:szCs w:val="22"/>
              </w:rPr>
              <w:t>I had not thought death</w:t>
            </w:r>
          </w:p>
          <w:p w14:paraId="0E8C15C1" w14:textId="77777777" w:rsidR="00234231" w:rsidRPr="00234231" w:rsidRDefault="00234231" w:rsidP="00234231">
            <w:pPr>
              <w:pStyle w:val="Default"/>
              <w:ind w:left="720"/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234231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            had undone so many”.</w:t>
            </w:r>
          </w:p>
          <w:p w14:paraId="79D0D8C7" w14:textId="2F2B3906" w:rsidR="00234231" w:rsidRPr="00234231" w:rsidRDefault="00234231" w:rsidP="00234231">
            <w:pPr>
              <w:rPr>
                <w:rFonts w:asciiTheme="majorHAnsi" w:hAnsiTheme="majorHAnsi" w:cstheme="majorHAnsi"/>
                <w:sz w:val="14"/>
                <w:szCs w:val="16"/>
              </w:rPr>
            </w:pPr>
            <w:r w:rsidRPr="00234231">
              <w:rPr>
                <w:rFonts w:cstheme="minorHAnsi"/>
                <w:sz w:val="18"/>
              </w:rPr>
              <w:t xml:space="preserve">                                                  T.S. Eliot: The Wasteland.</w:t>
            </w:r>
          </w:p>
          <w:p w14:paraId="32CA90F5" w14:textId="52E127BE" w:rsidR="00C809F3" w:rsidRDefault="00C809F3" w:rsidP="0023423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809F3">
              <w:rPr>
                <w:rFonts w:asciiTheme="majorHAnsi" w:hAnsiTheme="majorHAnsi" w:cstheme="majorHAnsi"/>
                <w:sz w:val="18"/>
                <w:szCs w:val="16"/>
              </w:rPr>
              <w:t>The choreographic intent of the work is</w:t>
            </w:r>
            <w:r w:rsidR="00234231">
              <w:rPr>
                <w:rFonts w:asciiTheme="majorHAnsi" w:hAnsiTheme="majorHAnsi" w:cstheme="majorHAnsi"/>
                <w:sz w:val="18"/>
                <w:szCs w:val="16"/>
              </w:rPr>
              <w:t>:</w:t>
            </w:r>
          </w:p>
          <w:p w14:paraId="359FD222" w14:textId="7FDD1EB6" w:rsidR="00234231" w:rsidRPr="00234231" w:rsidRDefault="00234231" w:rsidP="00234231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234231">
              <w:rPr>
                <w:rFonts w:asciiTheme="minorHAnsi" w:hAnsiTheme="minorHAnsi" w:cstheme="minorHAnsi"/>
                <w:sz w:val="18"/>
                <w:szCs w:val="22"/>
              </w:rPr>
              <w:t xml:space="preserve">-Infra is about </w:t>
            </w:r>
            <w:r w:rsidRPr="00234231">
              <w:rPr>
                <w:rFonts w:asciiTheme="minorHAnsi" w:hAnsiTheme="minorHAnsi" w:cstheme="minorHAnsi"/>
                <w:b/>
                <w:sz w:val="18"/>
                <w:szCs w:val="22"/>
              </w:rPr>
              <w:t>seeing below the surface</w:t>
            </w:r>
            <w:r w:rsidRPr="00234231">
              <w:rPr>
                <w:rFonts w:asciiTheme="minorHAnsi" w:hAnsiTheme="minorHAnsi" w:cstheme="minorHAnsi"/>
                <w:sz w:val="18"/>
                <w:szCs w:val="22"/>
              </w:rPr>
              <w:t xml:space="preserve"> of things. Quite literally in this case, below Julian Opie’s design. You can see people, walking in the street. </w:t>
            </w:r>
          </w:p>
          <w:p w14:paraId="4F4D3599" w14:textId="60F0213A" w:rsidR="00234231" w:rsidRPr="00234231" w:rsidRDefault="00234231" w:rsidP="00234231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234231">
              <w:rPr>
                <w:rFonts w:asciiTheme="minorHAnsi" w:hAnsiTheme="minorHAnsi" w:cstheme="minorHAnsi"/>
                <w:sz w:val="18"/>
                <w:szCs w:val="22"/>
              </w:rPr>
              <w:t xml:space="preserve">-Infra is about </w:t>
            </w:r>
            <w:r w:rsidRPr="00234231">
              <w:rPr>
                <w:rFonts w:asciiTheme="minorHAnsi" w:hAnsiTheme="minorHAnsi" w:cstheme="minorHAnsi"/>
                <w:b/>
                <w:sz w:val="18"/>
                <w:szCs w:val="22"/>
              </w:rPr>
              <w:t>people</w:t>
            </w:r>
            <w:r w:rsidRPr="00234231">
              <w:rPr>
                <w:rFonts w:asciiTheme="minorHAnsi" w:hAnsiTheme="minorHAnsi" w:cstheme="minorHAnsi"/>
                <w:sz w:val="18"/>
                <w:szCs w:val="22"/>
              </w:rPr>
              <w:t xml:space="preserve"> and the choreography has found a pedestrian language which is recognizably human. </w:t>
            </w:r>
          </w:p>
          <w:p w14:paraId="600E00DA" w14:textId="7737AAAC" w:rsidR="00234231" w:rsidRPr="00234231" w:rsidRDefault="00234231" w:rsidP="0023423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34231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-London bombings. </w:t>
            </w:r>
          </w:p>
          <w:p w14:paraId="144395F9" w14:textId="2D9B8B50" w:rsidR="00234231" w:rsidRPr="00234231" w:rsidRDefault="00234231" w:rsidP="00234231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234231">
              <w:rPr>
                <w:rFonts w:asciiTheme="minorHAnsi" w:hAnsiTheme="minorHAnsi" w:cstheme="minorHAnsi"/>
                <w:sz w:val="18"/>
                <w:szCs w:val="22"/>
              </w:rPr>
              <w:t xml:space="preserve">-The piece is about </w:t>
            </w:r>
            <w:r w:rsidRPr="00234231">
              <w:rPr>
                <w:rFonts w:asciiTheme="minorHAnsi" w:hAnsiTheme="minorHAnsi" w:cstheme="minorHAnsi"/>
                <w:b/>
                <w:sz w:val="18"/>
                <w:szCs w:val="22"/>
              </w:rPr>
              <w:t>inferences</w:t>
            </w:r>
            <w:r w:rsidRPr="00234231">
              <w:rPr>
                <w:sz w:val="20"/>
              </w:rPr>
              <w:t xml:space="preserve"> </w:t>
            </w:r>
            <w:r w:rsidRPr="00234231">
              <w:rPr>
                <w:rFonts w:asciiTheme="minorHAnsi" w:hAnsiTheme="minorHAnsi" w:cstheme="minorHAnsi"/>
                <w:sz w:val="18"/>
                <w:szCs w:val="22"/>
              </w:rPr>
              <w:t xml:space="preserve">(a conclusion reached on the basis of evidence and reasoning). It infers particular types of </w:t>
            </w:r>
            <w:r w:rsidRPr="00234231">
              <w:rPr>
                <w:rFonts w:asciiTheme="minorHAnsi" w:hAnsiTheme="minorHAnsi" w:cstheme="minorHAnsi"/>
                <w:b/>
                <w:sz w:val="18"/>
                <w:szCs w:val="22"/>
              </w:rPr>
              <w:t>human relationships</w:t>
            </w:r>
            <w:r w:rsidRPr="00234231">
              <w:rPr>
                <w:rFonts w:asciiTheme="minorHAnsi" w:hAnsiTheme="minorHAnsi" w:cstheme="minorHAnsi"/>
                <w:sz w:val="18"/>
                <w:szCs w:val="22"/>
              </w:rPr>
              <w:t xml:space="preserve"> and therefore the emotional content implies itself.</w:t>
            </w:r>
          </w:p>
          <w:p w14:paraId="22BE7EFD" w14:textId="77777777" w:rsidR="00234231" w:rsidRPr="00234231" w:rsidRDefault="00234231" w:rsidP="00234231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5BFA9F87" w14:textId="77777777" w:rsidR="00C809F3" w:rsidRPr="00C809F3" w:rsidRDefault="00C809F3" w:rsidP="0023423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809F3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... </w:t>
            </w:r>
          </w:p>
          <w:p w14:paraId="38C6E8F8" w14:textId="6AE0FBB7" w:rsidR="00C809F3" w:rsidRDefault="00C809F3" w:rsidP="00C809F3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809F3">
              <w:rPr>
                <w:rFonts w:asciiTheme="majorHAnsi" w:hAnsiTheme="majorHAnsi" w:cstheme="majorHAnsi"/>
                <w:sz w:val="18"/>
                <w:szCs w:val="16"/>
              </w:rPr>
              <w:t>-To describe the set, lighting</w:t>
            </w:r>
            <w:r w:rsidR="00234231">
              <w:rPr>
                <w:rFonts w:asciiTheme="majorHAnsi" w:hAnsiTheme="majorHAnsi" w:cstheme="majorHAnsi"/>
                <w:sz w:val="18"/>
                <w:szCs w:val="16"/>
              </w:rPr>
              <w:t xml:space="preserve">, accompaniment and one of the male’s </w:t>
            </w:r>
            <w:r w:rsidRPr="00C809F3">
              <w:rPr>
                <w:rFonts w:asciiTheme="majorHAnsi" w:hAnsiTheme="majorHAnsi" w:cstheme="majorHAnsi"/>
                <w:sz w:val="18"/>
                <w:szCs w:val="16"/>
              </w:rPr>
              <w:t xml:space="preserve">costume the first section called </w:t>
            </w:r>
            <w:r w:rsidR="00234231">
              <w:rPr>
                <w:rFonts w:asciiTheme="majorHAnsi" w:hAnsiTheme="majorHAnsi" w:cstheme="majorHAnsi"/>
                <w:sz w:val="18"/>
                <w:szCs w:val="16"/>
              </w:rPr>
              <w:t>‘Logic’.</w:t>
            </w:r>
          </w:p>
          <w:p w14:paraId="4348A40D" w14:textId="54CA6641" w:rsidR="00736E84" w:rsidRDefault="00736E84" w:rsidP="00C809F3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6A5C1DA0" w14:textId="6AE96DE5" w:rsidR="00736E84" w:rsidRPr="00736E84" w:rsidRDefault="00736E84" w:rsidP="00736E8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36E84">
              <w:rPr>
                <w:rFonts w:asciiTheme="majorHAnsi" w:hAnsiTheme="majorHAnsi" w:cstheme="majorHAnsi"/>
                <w:sz w:val="18"/>
                <w:szCs w:val="16"/>
              </w:rPr>
              <w:t>How to analyse and critically appreciate the work answering the following questions;</w:t>
            </w:r>
          </w:p>
          <w:p w14:paraId="1AF835CC" w14:textId="55453469" w:rsidR="00234231" w:rsidRPr="00736E84" w:rsidRDefault="00736E84" w:rsidP="00736E84">
            <w:pPr>
              <w:pStyle w:val="NoSpacing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36E84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.</w:t>
            </w:r>
            <w:r w:rsidR="00234231" w:rsidRPr="00736E84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How does the costume contribute to the overall effectiveness of the work? </w:t>
            </w:r>
          </w:p>
          <w:p w14:paraId="3B0FAE98" w14:textId="0C74A74E" w:rsidR="00234231" w:rsidRPr="00736E84" w:rsidRDefault="00736E84" w:rsidP="00736E84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bCs w:val="0"/>
                <w:color w:val="auto"/>
                <w:sz w:val="18"/>
                <w:szCs w:val="18"/>
              </w:rPr>
            </w:pPr>
            <w:r w:rsidRPr="00736E84">
              <w:rPr>
                <w:rStyle w:val="Strong"/>
                <w:rFonts w:asciiTheme="majorHAnsi" w:hAnsiTheme="majorHAnsi" w:cstheme="majorHAnsi"/>
                <w:b w:val="0"/>
                <w:bCs w:val="0"/>
                <w:color w:val="auto"/>
                <w:sz w:val="18"/>
                <w:szCs w:val="18"/>
              </w:rPr>
              <w:t>2.</w:t>
            </w:r>
            <w:r w:rsidR="00234231" w:rsidRPr="00736E84">
              <w:rPr>
                <w:rStyle w:val="Strong"/>
                <w:rFonts w:asciiTheme="majorHAnsi" w:hAnsiTheme="majorHAnsi" w:cstheme="majorHAnsi"/>
                <w:b w:val="0"/>
                <w:bCs w:val="0"/>
                <w:color w:val="auto"/>
                <w:sz w:val="18"/>
                <w:szCs w:val="18"/>
              </w:rPr>
              <w:t>How does the costume work with the set design?</w:t>
            </w:r>
          </w:p>
          <w:p w14:paraId="3EDA26D8" w14:textId="502243C8" w:rsidR="00234231" w:rsidRPr="00736E84" w:rsidRDefault="00736E84" w:rsidP="00736E84">
            <w:pPr>
              <w:pStyle w:val="NoSpacing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36E84">
              <w:rPr>
                <w:rStyle w:val="Strong"/>
                <w:rFonts w:asciiTheme="majorHAnsi" w:hAnsiTheme="majorHAnsi" w:cstheme="majorHAnsi"/>
                <w:b w:val="0"/>
                <w:bCs w:val="0"/>
                <w:color w:val="auto"/>
                <w:sz w:val="18"/>
                <w:szCs w:val="18"/>
              </w:rPr>
              <w:t>3.</w:t>
            </w:r>
            <w:r w:rsidR="00234231" w:rsidRPr="00736E84">
              <w:rPr>
                <w:rStyle w:val="Strong"/>
                <w:rFonts w:asciiTheme="majorHAnsi" w:hAnsiTheme="majorHAnsi" w:cstheme="majorHAnsi"/>
                <w:b w:val="0"/>
                <w:bCs w:val="0"/>
                <w:color w:val="auto"/>
                <w:sz w:val="18"/>
                <w:szCs w:val="18"/>
              </w:rPr>
              <w:t>Why does the costume support the genre of dance in Infra?</w:t>
            </w:r>
          </w:p>
          <w:p w14:paraId="095F2614" w14:textId="5B51B2E5" w:rsidR="00234231" w:rsidRPr="00736E84" w:rsidRDefault="00736E84" w:rsidP="00736E84">
            <w:pPr>
              <w:pStyle w:val="NoSpacing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36E84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4.</w:t>
            </w:r>
            <w:r w:rsidR="00234231" w:rsidRPr="00736E84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ame a relationship that you can see in this section.</w:t>
            </w:r>
          </w:p>
          <w:p w14:paraId="78B514B6" w14:textId="3F2852E8" w:rsidR="00234231" w:rsidRPr="00736E84" w:rsidRDefault="00736E84" w:rsidP="00736E84">
            <w:pPr>
              <w:pStyle w:val="NoSpacing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36E84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5.</w:t>
            </w:r>
            <w:r w:rsidR="00234231" w:rsidRPr="00736E84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hat does the relationships throughout this section suggest?</w:t>
            </w:r>
          </w:p>
          <w:p w14:paraId="23C4FAA3" w14:textId="71E6E40A" w:rsidR="00234231" w:rsidRPr="00736E84" w:rsidRDefault="00736E84" w:rsidP="00736E84">
            <w:pPr>
              <w:pStyle w:val="NoSpacing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736E84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6.</w:t>
            </w:r>
            <w:r w:rsidR="00234231" w:rsidRPr="00736E84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hat is the overall mood of this section and why?</w:t>
            </w:r>
          </w:p>
          <w:p w14:paraId="7E4F2655" w14:textId="417D34C3" w:rsidR="00193A4F" w:rsidRPr="00736E84" w:rsidRDefault="00736E84" w:rsidP="00736E84">
            <w:pPr>
              <w:pStyle w:val="NoSpacing"/>
              <w:rPr>
                <w:rFonts w:asciiTheme="majorHAnsi" w:hAnsiTheme="majorHAnsi" w:cstheme="majorHAnsi"/>
                <w:color w:val="auto"/>
                <w:sz w:val="16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</w:rPr>
              <w:t>7.</w:t>
            </w:r>
            <w:r w:rsidR="00234231" w:rsidRPr="00736E84">
              <w:rPr>
                <w:rFonts w:asciiTheme="majorHAnsi" w:hAnsiTheme="majorHAnsi" w:cstheme="majorHAnsi"/>
                <w:color w:val="auto"/>
                <w:sz w:val="18"/>
              </w:rPr>
              <w:t>How does aural setting support the stimuli and/or choreographic intention?</w:t>
            </w:r>
          </w:p>
        </w:tc>
        <w:tc>
          <w:tcPr>
            <w:tcW w:w="1843" w:type="dxa"/>
          </w:tcPr>
          <w:p w14:paraId="3D7E7880" w14:textId="326A4009" w:rsidR="00193A4F" w:rsidRPr="00A7190F" w:rsidRDefault="009415EF" w:rsidP="009415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e below</w:t>
            </w:r>
          </w:p>
        </w:tc>
        <w:tc>
          <w:tcPr>
            <w:tcW w:w="5528" w:type="dxa"/>
            <w:shd w:val="clear" w:color="auto" w:fill="auto"/>
          </w:tcPr>
          <w:p w14:paraId="5BB86A61" w14:textId="77777777" w:rsidR="00DF6F7B" w:rsidRDefault="00C809F3" w:rsidP="00DF6F7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... </w:t>
            </w:r>
          </w:p>
          <w:p w14:paraId="0E1736A5" w14:textId="77777777" w:rsidR="00DF6F7B" w:rsidRDefault="00C809F3" w:rsidP="00736E8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at a stimulus is inspiration for an idea and movement.</w:t>
            </w:r>
          </w:p>
          <w:p w14:paraId="3FE70AA3" w14:textId="77777777" w:rsidR="00DF6F7B" w:rsidRDefault="00C809F3" w:rsidP="00736E8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Choreographic intent is the aim of the dance; what the choreographer aims to communicate.</w:t>
            </w:r>
          </w:p>
          <w:p w14:paraId="617C237E" w14:textId="7AA5E280" w:rsidR="00DF6F7B" w:rsidRDefault="00C809F3" w:rsidP="00736E8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hat the contemporary dance is a collaborative style of modern, jazz, ballet and </w:t>
            </w:r>
            <w:r w:rsidR="00736E84"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ip-hop</w:t>
            </w: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elements. It was created by dancers who wanted to rebel against the strict ballet and lyrical dance forms.</w:t>
            </w:r>
          </w:p>
          <w:p w14:paraId="557F0ADC" w14:textId="77777777" w:rsidR="00736E84" w:rsidRPr="00DF6F7B" w:rsidRDefault="00736E84" w:rsidP="00736E8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Relationships are; mirroring, lead and follow, action reaction, accumulation, complement and contrast, counterpoint, contact and formations.</w:t>
            </w:r>
          </w:p>
          <w:p w14:paraId="7DF40F2B" w14:textId="3BBBB532" w:rsidR="00DF6F7B" w:rsidRDefault="00C809F3" w:rsidP="00736E8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Mood words such as tender, tense, sombre, isolated, foreboding, </w:t>
            </w:r>
            <w:r w:rsidR="00736E8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eerie, </w:t>
            </w: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ysterious, secretive, hopeful, optimistic, lonely, isolated, suspenseful and confused.</w:t>
            </w:r>
          </w:p>
          <w:p w14:paraId="1373F5A8" w14:textId="77777777" w:rsidR="00DF6F7B" w:rsidRDefault="00DF6F7B" w:rsidP="00DF6F7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  <w:p w14:paraId="40816EDA" w14:textId="77777777" w:rsidR="00736E84" w:rsidRDefault="00C809F3" w:rsidP="00DF6F7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4EB4A0BA" w14:textId="1535475B" w:rsidR="00DF6F7B" w:rsidRPr="00736E84" w:rsidRDefault="00C809F3" w:rsidP="00736E8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36E8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ow to describe</w:t>
            </w:r>
            <w:r w:rsidR="00736E8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what they can see.</w:t>
            </w:r>
          </w:p>
          <w:p w14:paraId="00356CE9" w14:textId="1A3DC4D3" w:rsidR="00C809F3" w:rsidRPr="00DF6F7B" w:rsidRDefault="00C809F3" w:rsidP="00736E8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ow to analyse and that it means to examine (something) methodically and in detail, typically in order to explain and interpret it.</w:t>
            </w:r>
          </w:p>
          <w:p w14:paraId="2E3ABCC0" w14:textId="1C9FD1BB" w:rsidR="00E3097A" w:rsidRPr="000023C8" w:rsidRDefault="00C809F3" w:rsidP="00736E8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809F3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ave learnt dances in the contemporary dance style.</w:t>
            </w:r>
          </w:p>
        </w:tc>
        <w:tc>
          <w:tcPr>
            <w:tcW w:w="1321" w:type="dxa"/>
          </w:tcPr>
          <w:p w14:paraId="1A577521" w14:textId="3AA00313" w:rsidR="006736A9" w:rsidRPr="00193A4F" w:rsidRDefault="009415E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test</w:t>
            </w:r>
          </w:p>
        </w:tc>
      </w:tr>
      <w:tr w:rsidR="00193A4F" w:rsidRPr="00ED2C1C" w14:paraId="717DAC87" w14:textId="77777777" w:rsidTr="00C809F3">
        <w:trPr>
          <w:trHeight w:val="1670"/>
        </w:trPr>
        <w:tc>
          <w:tcPr>
            <w:tcW w:w="2103" w:type="dxa"/>
          </w:tcPr>
          <w:p w14:paraId="77E9D9FE" w14:textId="77777777" w:rsidR="009A6D52" w:rsidRDefault="009A6D52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A6D52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 2: </w:t>
            </w:r>
          </w:p>
          <w:p w14:paraId="557A74FE" w14:textId="77777777" w:rsidR="00763A75" w:rsidRDefault="00763A7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Section 4</w:t>
            </w:r>
          </w:p>
          <w:p w14:paraId="3760EBED" w14:textId="43F97E98" w:rsidR="00193A4F" w:rsidRDefault="00736E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Vide Infra</w:t>
            </w:r>
          </w:p>
          <w:p w14:paraId="0596C065" w14:textId="7892D518" w:rsidR="00736E84" w:rsidRPr="000E5560" w:rsidRDefault="00736E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(Means See Below)</w:t>
            </w:r>
          </w:p>
        </w:tc>
        <w:tc>
          <w:tcPr>
            <w:tcW w:w="5269" w:type="dxa"/>
          </w:tcPr>
          <w:p w14:paraId="617D4512" w14:textId="5BACA1C3" w:rsidR="00736E84" w:rsidRPr="00736E84" w:rsidRDefault="009A6D52" w:rsidP="00736E84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736E84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... </w:t>
            </w:r>
          </w:p>
          <w:p w14:paraId="2E872A1D" w14:textId="11A58953" w:rsidR="00736E84" w:rsidRDefault="009A6D52" w:rsidP="00736E8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36E84">
              <w:rPr>
                <w:rFonts w:asciiTheme="majorHAnsi" w:hAnsiTheme="majorHAnsi" w:cstheme="majorHAnsi"/>
                <w:sz w:val="18"/>
                <w:szCs w:val="16"/>
              </w:rPr>
              <w:t xml:space="preserve">To </w:t>
            </w:r>
            <w:r w:rsidR="00A21B21">
              <w:rPr>
                <w:rFonts w:asciiTheme="majorHAnsi" w:hAnsiTheme="majorHAnsi" w:cstheme="majorHAnsi"/>
                <w:sz w:val="18"/>
                <w:szCs w:val="16"/>
              </w:rPr>
              <w:t>r</w:t>
            </w:r>
            <w:r w:rsidR="00736E84">
              <w:rPr>
                <w:rFonts w:asciiTheme="majorHAnsi" w:hAnsiTheme="majorHAnsi" w:cstheme="majorHAnsi"/>
                <w:sz w:val="18"/>
                <w:szCs w:val="16"/>
              </w:rPr>
              <w:t xml:space="preserve">etrieve information </w:t>
            </w:r>
            <w:r w:rsidRPr="00736E84">
              <w:rPr>
                <w:rFonts w:asciiTheme="majorHAnsi" w:hAnsiTheme="majorHAnsi" w:cstheme="majorHAnsi"/>
                <w:sz w:val="18"/>
                <w:szCs w:val="16"/>
              </w:rPr>
              <w:t>from the Fact File</w:t>
            </w:r>
            <w:r w:rsidR="00736E84">
              <w:rPr>
                <w:rFonts w:asciiTheme="majorHAnsi" w:hAnsiTheme="majorHAnsi" w:cstheme="majorHAnsi"/>
                <w:sz w:val="18"/>
                <w:szCs w:val="16"/>
              </w:rPr>
              <w:t xml:space="preserve"> and the </w:t>
            </w:r>
            <w:r w:rsidR="00736E84" w:rsidRPr="00736E84">
              <w:rPr>
                <w:rFonts w:asciiTheme="majorHAnsi" w:hAnsiTheme="majorHAnsi" w:cstheme="majorHAnsi"/>
                <w:sz w:val="18"/>
                <w:szCs w:val="16"/>
              </w:rPr>
              <w:t>set, lighting, accompaniment and one of the male’s costume the first section called ‘Logi</w:t>
            </w:r>
            <w:r w:rsidR="00763A75">
              <w:rPr>
                <w:rFonts w:asciiTheme="majorHAnsi" w:hAnsiTheme="majorHAnsi" w:cstheme="majorHAnsi"/>
                <w:sz w:val="18"/>
                <w:szCs w:val="16"/>
              </w:rPr>
              <w:t>c’</w:t>
            </w:r>
          </w:p>
          <w:p w14:paraId="194EA500" w14:textId="5EDE6CC1" w:rsidR="00736E84" w:rsidRPr="00736E84" w:rsidRDefault="00736E84" w:rsidP="00736E8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o describe</w:t>
            </w:r>
            <w:r w:rsidR="001C0305">
              <w:rPr>
                <w:rFonts w:asciiTheme="majorHAnsi" w:hAnsiTheme="majorHAnsi" w:cstheme="majorHAnsi"/>
                <w:sz w:val="18"/>
                <w:szCs w:val="16"/>
              </w:rPr>
              <w:t xml:space="preserve"> the accompaniment, one of the female’s costumes</w:t>
            </w:r>
            <w:r w:rsidR="00763A75">
              <w:rPr>
                <w:rFonts w:asciiTheme="majorHAnsi" w:hAnsiTheme="majorHAnsi" w:cstheme="majorHAnsi"/>
                <w:sz w:val="18"/>
                <w:szCs w:val="16"/>
              </w:rPr>
              <w:t xml:space="preserve"> and </w:t>
            </w:r>
            <w:r w:rsidR="001C0305">
              <w:rPr>
                <w:rFonts w:asciiTheme="majorHAnsi" w:hAnsiTheme="majorHAnsi" w:cstheme="majorHAnsi"/>
                <w:sz w:val="18"/>
                <w:szCs w:val="16"/>
              </w:rPr>
              <w:t>lightin</w:t>
            </w:r>
            <w:r w:rsidR="00763A75">
              <w:rPr>
                <w:rFonts w:asciiTheme="majorHAnsi" w:hAnsiTheme="majorHAnsi" w:cstheme="majorHAnsi"/>
                <w:sz w:val="18"/>
                <w:szCs w:val="16"/>
              </w:rPr>
              <w:t>g</w:t>
            </w:r>
            <w:r w:rsidR="00A21B21">
              <w:rPr>
                <w:rFonts w:asciiTheme="majorHAnsi" w:hAnsiTheme="majorHAnsi" w:cstheme="majorHAnsi"/>
                <w:sz w:val="18"/>
                <w:szCs w:val="16"/>
              </w:rPr>
              <w:t xml:space="preserve"> for Vide Infra.</w:t>
            </w:r>
          </w:p>
          <w:p w14:paraId="3C055599" w14:textId="10629245" w:rsidR="009A6D52" w:rsidRPr="00736E84" w:rsidRDefault="00736E84" w:rsidP="00736E8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</w:t>
            </w:r>
            <w:r w:rsidR="009A6D52" w:rsidRPr="00736E84">
              <w:rPr>
                <w:rFonts w:asciiTheme="majorHAnsi" w:hAnsiTheme="majorHAnsi" w:cstheme="majorHAnsi"/>
                <w:sz w:val="18"/>
                <w:szCs w:val="16"/>
              </w:rPr>
              <w:t>o analyse and critically appreciate the work answering the following questions;</w:t>
            </w:r>
          </w:p>
          <w:p w14:paraId="0E9D7EC9" w14:textId="7C3355B3" w:rsidR="001C0305" w:rsidRPr="001C0305" w:rsidRDefault="001C0305" w:rsidP="001C0305">
            <w:pPr>
              <w:pStyle w:val="NoSpacing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.</w:t>
            </w:r>
            <w:r w:rsidRPr="001C0305">
              <w:rPr>
                <w:color w:val="auto"/>
                <w:sz w:val="18"/>
                <w:szCs w:val="18"/>
              </w:rPr>
              <w:t>How does the accompaniment support the mood of this section?</w:t>
            </w:r>
          </w:p>
          <w:p w14:paraId="1C9C4469" w14:textId="73492EF1" w:rsidR="001C0305" w:rsidRPr="001C0305" w:rsidRDefault="001C0305" w:rsidP="001C0305">
            <w:pPr>
              <w:pStyle w:val="NoSpacing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.</w:t>
            </w:r>
            <w:r w:rsidRPr="001C0305">
              <w:rPr>
                <w:color w:val="auto"/>
                <w:sz w:val="18"/>
                <w:szCs w:val="18"/>
              </w:rPr>
              <w:t xml:space="preserve">How is the lighting effective? </w:t>
            </w:r>
          </w:p>
          <w:p w14:paraId="0F9C85F5" w14:textId="17937A4F" w:rsidR="000023C8" w:rsidRPr="001C0305" w:rsidRDefault="001C0305" w:rsidP="001C0305">
            <w:pPr>
              <w:pStyle w:val="NoSpacing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</w:t>
            </w:r>
            <w:r w:rsidRPr="001C0305">
              <w:rPr>
                <w:color w:val="auto"/>
                <w:sz w:val="18"/>
                <w:szCs w:val="18"/>
              </w:rPr>
              <w:t xml:space="preserve">Match interpretations to the correct choreographic </w:t>
            </w:r>
            <w:r>
              <w:rPr>
                <w:color w:val="auto"/>
                <w:sz w:val="18"/>
                <w:szCs w:val="18"/>
              </w:rPr>
              <w:t>intention</w:t>
            </w:r>
            <w:r w:rsidRPr="001C0305">
              <w:rPr>
                <w:color w:val="auto"/>
                <w:sz w:val="18"/>
                <w:szCs w:val="18"/>
              </w:rPr>
              <w:t>/stimulus.</w:t>
            </w:r>
          </w:p>
          <w:p w14:paraId="02CBD137" w14:textId="55753D91" w:rsidR="001C0305" w:rsidRPr="001C0305" w:rsidRDefault="001C0305" w:rsidP="001C0305">
            <w:pPr>
              <w:pStyle w:val="NoSpacing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.</w:t>
            </w:r>
            <w:r w:rsidRPr="001C0305">
              <w:rPr>
                <w:color w:val="auto"/>
                <w:sz w:val="18"/>
                <w:szCs w:val="18"/>
              </w:rPr>
              <w:t>Name a relationship that you can this in this section.</w:t>
            </w:r>
          </w:p>
          <w:p w14:paraId="035F86E3" w14:textId="0FC7E4CC" w:rsidR="001C0305" w:rsidRPr="001C0305" w:rsidRDefault="001C0305" w:rsidP="001C0305">
            <w:pPr>
              <w:pStyle w:val="NoSpacing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.</w:t>
            </w:r>
            <w:r w:rsidRPr="001C0305">
              <w:rPr>
                <w:color w:val="auto"/>
                <w:sz w:val="18"/>
                <w:szCs w:val="18"/>
              </w:rPr>
              <w:t>Give an example of the relationship you named above and what does the relationships suggest?</w:t>
            </w:r>
          </w:p>
        </w:tc>
        <w:tc>
          <w:tcPr>
            <w:tcW w:w="1843" w:type="dxa"/>
          </w:tcPr>
          <w:p w14:paraId="02C65BAE" w14:textId="4DA0B713" w:rsidR="00193A4F" w:rsidRPr="00A7190F" w:rsidRDefault="009415EF" w:rsidP="009415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e below</w:t>
            </w:r>
          </w:p>
        </w:tc>
        <w:tc>
          <w:tcPr>
            <w:tcW w:w="5528" w:type="dxa"/>
            <w:shd w:val="clear" w:color="auto" w:fill="auto"/>
          </w:tcPr>
          <w:p w14:paraId="51C299C1" w14:textId="77777777" w:rsidR="009A6D52" w:rsidRPr="00DF6F7B" w:rsidRDefault="009A6D52" w:rsidP="00DF6F7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...</w:t>
            </w:r>
          </w:p>
          <w:p w14:paraId="04FF3B29" w14:textId="1E596947" w:rsidR="001C0305" w:rsidRPr="001C0305" w:rsidRDefault="001C0305" w:rsidP="001C030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C030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Infra is a professional dance work choreographed by Wayne McGregor.</w:t>
            </w:r>
          </w:p>
          <w:p w14:paraId="4635A1B7" w14:textId="4C2D6818" w:rsidR="009A6D52" w:rsidRPr="001C0305" w:rsidRDefault="00DF6F7B" w:rsidP="001C030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</w:t>
            </w:r>
            <w:r w:rsidR="009A6D52"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he stimulus </w:t>
            </w:r>
            <w:r w:rsidR="001C030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and </w:t>
            </w:r>
            <w:r w:rsidR="009A6D52" w:rsidRPr="001C030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choreographic intent of the work</w:t>
            </w:r>
            <w:r w:rsidR="001C030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.</w:t>
            </w:r>
          </w:p>
          <w:p w14:paraId="14632C64" w14:textId="59BF5F50" w:rsidR="009A6D52" w:rsidRPr="00DF6F7B" w:rsidRDefault="009A6D52" w:rsidP="00DF6F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ood words such as tender, tense, sombre, isolated, foreboding, mysterious, secretive, hopeful, optimistic, lonely, isolated, suspenseful and confused.</w:t>
            </w:r>
          </w:p>
          <w:p w14:paraId="749B18C6" w14:textId="77777777" w:rsidR="00CA65B8" w:rsidRPr="00DF6F7B" w:rsidRDefault="009A6D52" w:rsidP="00DF6F7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3BAAC4C1" w14:textId="6D2B4990" w:rsidR="009A6D52" w:rsidRPr="00DF6F7B" w:rsidRDefault="009A6D52" w:rsidP="00DF6F7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ow to describe.</w:t>
            </w:r>
          </w:p>
          <w:p w14:paraId="0EB7D1F2" w14:textId="3AC754B7" w:rsidR="00D12E03" w:rsidRPr="001C0305" w:rsidRDefault="009A6D52" w:rsidP="001C030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ow to analyse and that it means to examine (something) methodically and in detail, typically in order to explain and interpret it.</w:t>
            </w:r>
          </w:p>
        </w:tc>
        <w:tc>
          <w:tcPr>
            <w:tcW w:w="1321" w:type="dxa"/>
          </w:tcPr>
          <w:p w14:paraId="3CFDD914" w14:textId="27A2B810" w:rsidR="00BC15F4" w:rsidRPr="00193A4F" w:rsidRDefault="009415E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test</w:t>
            </w:r>
          </w:p>
        </w:tc>
      </w:tr>
      <w:tr w:rsidR="00AC68D8" w:rsidRPr="00ED2C1C" w14:paraId="3AE6AF91" w14:textId="77777777" w:rsidTr="00C809F3">
        <w:trPr>
          <w:trHeight w:val="1670"/>
        </w:trPr>
        <w:tc>
          <w:tcPr>
            <w:tcW w:w="2103" w:type="dxa"/>
          </w:tcPr>
          <w:p w14:paraId="026BC6C4" w14:textId="77777777" w:rsidR="006A7102" w:rsidRDefault="006A7102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A710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3: </w:t>
            </w:r>
          </w:p>
          <w:p w14:paraId="21752C87" w14:textId="2CF8C5C8" w:rsidR="00AC68D8" w:rsidRPr="000E5560" w:rsidRDefault="00763A7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Section 7a Loss</w:t>
            </w:r>
          </w:p>
        </w:tc>
        <w:tc>
          <w:tcPr>
            <w:tcW w:w="5269" w:type="dxa"/>
          </w:tcPr>
          <w:p w14:paraId="6F46CBAD" w14:textId="37A6FC53" w:rsidR="00A21B21" w:rsidRPr="00A21B21" w:rsidRDefault="00A21B21" w:rsidP="00763A75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his section is the climax of the piece.</w:t>
            </w:r>
          </w:p>
          <w:p w14:paraId="5B9D4120" w14:textId="14327889" w:rsidR="00763A75" w:rsidRDefault="006A7102" w:rsidP="00763A75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763A75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... </w:t>
            </w:r>
          </w:p>
          <w:p w14:paraId="40853C56" w14:textId="7F85C460" w:rsidR="00A21B21" w:rsidRPr="00A21B21" w:rsidRDefault="00A21B21" w:rsidP="00A21B2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o retrieve the accompaniment, one of the female’s costumes and lighting from Vide Infra and why it is effective.</w:t>
            </w:r>
          </w:p>
          <w:p w14:paraId="2BCC6E8F" w14:textId="08F1D501" w:rsidR="00763A75" w:rsidRDefault="006A7102" w:rsidP="00763A75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63A75">
              <w:rPr>
                <w:rFonts w:asciiTheme="majorHAnsi" w:hAnsiTheme="majorHAnsi" w:cstheme="majorHAnsi"/>
                <w:sz w:val="18"/>
                <w:szCs w:val="16"/>
              </w:rPr>
              <w:t>To describe the</w:t>
            </w:r>
            <w:r w:rsidR="00763A75">
              <w:rPr>
                <w:rFonts w:asciiTheme="majorHAnsi" w:hAnsiTheme="majorHAnsi" w:cstheme="majorHAnsi"/>
                <w:sz w:val="18"/>
                <w:szCs w:val="16"/>
              </w:rPr>
              <w:t xml:space="preserve"> types of human relationships seen, the male’s gestures, lighting and accompaniment for 7a Loss.</w:t>
            </w:r>
          </w:p>
          <w:p w14:paraId="5094B4BA" w14:textId="72F13D60" w:rsidR="006A7102" w:rsidRPr="00763A75" w:rsidRDefault="006A7102" w:rsidP="00763A75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63A75">
              <w:rPr>
                <w:rFonts w:asciiTheme="majorHAnsi" w:hAnsiTheme="majorHAnsi" w:cstheme="majorHAnsi"/>
                <w:sz w:val="18"/>
                <w:szCs w:val="16"/>
              </w:rPr>
              <w:t>How to analyse and critically appreciate the work answering the following questions;</w:t>
            </w:r>
          </w:p>
          <w:p w14:paraId="4B8AF9FD" w14:textId="40BAAB57" w:rsidR="00763A75" w:rsidRPr="00763A75" w:rsidRDefault="00763A75" w:rsidP="00763A75">
            <w:pPr>
              <w:pStyle w:val="NoSpacing"/>
              <w:rPr>
                <w:b/>
                <w:color w:val="auto"/>
                <w:sz w:val="18"/>
              </w:rPr>
            </w:pPr>
            <w:r w:rsidRPr="00763A75">
              <w:rPr>
                <w:color w:val="auto"/>
                <w:sz w:val="18"/>
              </w:rPr>
              <w:t xml:space="preserve">1.How could this section link to the (choreographic intention) London Bombings? </w:t>
            </w:r>
          </w:p>
          <w:p w14:paraId="73DA9E1A" w14:textId="01743332" w:rsidR="00AC68D8" w:rsidRPr="00763A75" w:rsidRDefault="00763A75" w:rsidP="00763A75">
            <w:pPr>
              <w:pStyle w:val="NoSpacing"/>
              <w:rPr>
                <w:color w:val="auto"/>
                <w:sz w:val="18"/>
              </w:rPr>
            </w:pPr>
            <w:r w:rsidRPr="00763A75">
              <w:rPr>
                <w:color w:val="auto"/>
                <w:sz w:val="18"/>
              </w:rPr>
              <w:t>2.How does the types of human relationships link to the stimulus of seeing below the surface?</w:t>
            </w:r>
          </w:p>
          <w:p w14:paraId="24F03851" w14:textId="6BCC7B70" w:rsidR="00763A75" w:rsidRPr="00763A75" w:rsidRDefault="00763A75" w:rsidP="00763A75">
            <w:pPr>
              <w:pStyle w:val="NoSpacing"/>
              <w:rPr>
                <w:color w:val="auto"/>
                <w:sz w:val="18"/>
              </w:rPr>
            </w:pPr>
            <w:r w:rsidRPr="00763A75">
              <w:rPr>
                <w:color w:val="auto"/>
                <w:sz w:val="18"/>
              </w:rPr>
              <w:t>3.How the lighting contributes to the mood/atmosphere.</w:t>
            </w:r>
          </w:p>
          <w:p w14:paraId="273A0259" w14:textId="33B64DFC" w:rsidR="00763A75" w:rsidRPr="00763A75" w:rsidRDefault="00763A75" w:rsidP="00763A75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843" w:type="dxa"/>
          </w:tcPr>
          <w:p w14:paraId="7778D8DC" w14:textId="299C2341" w:rsidR="00AC68D8" w:rsidRPr="00A7190F" w:rsidRDefault="009415EF" w:rsidP="009415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e below</w:t>
            </w:r>
          </w:p>
        </w:tc>
        <w:tc>
          <w:tcPr>
            <w:tcW w:w="5528" w:type="dxa"/>
            <w:shd w:val="clear" w:color="auto" w:fill="auto"/>
          </w:tcPr>
          <w:p w14:paraId="74E44648" w14:textId="77777777" w:rsidR="006A7102" w:rsidRPr="00DF6F7B" w:rsidRDefault="006A7102" w:rsidP="00DF6F7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... </w:t>
            </w:r>
          </w:p>
          <w:p w14:paraId="0BA7DE58" w14:textId="37FB8704" w:rsidR="006A7102" w:rsidRPr="00DF6F7B" w:rsidRDefault="006A7102" w:rsidP="00DF6F7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e set, lighting, accompaniment and costume need to be described in detail.</w:t>
            </w:r>
          </w:p>
          <w:p w14:paraId="42098A02" w14:textId="4BBF613A" w:rsidR="006A7102" w:rsidRPr="00DF6F7B" w:rsidRDefault="006A7102" w:rsidP="00DF6F7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ey need to think critically when analysing the sections of the work justifying why the production features are effective, demonstrate the stimulus and choreographic intent.</w:t>
            </w:r>
          </w:p>
          <w:p w14:paraId="03003B1F" w14:textId="0801CEE2" w:rsidR="006A7102" w:rsidRPr="00DF6F7B" w:rsidRDefault="006A7102" w:rsidP="00DF6F7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ow the movement enhances the narrative/choreographic intent of the work.</w:t>
            </w:r>
          </w:p>
          <w:p w14:paraId="3AE8BB86" w14:textId="486A5B4A" w:rsidR="006A7102" w:rsidRPr="00DF6F7B" w:rsidRDefault="006A7102" w:rsidP="00DF6F7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What choreographic devices are e.g. repetition, contrast, manipulation of number, unison, canon, highlights and climax.</w:t>
            </w:r>
          </w:p>
          <w:p w14:paraId="0D6EE46B" w14:textId="333CFFA6" w:rsidR="006A7102" w:rsidRPr="00DF6F7B" w:rsidRDefault="006A7102" w:rsidP="00DF6F7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ood words such as tender, tense, sombre, isolated, foreboding, mysterious, secretive, hopeful, optimistic, lonely, isolated, suspenseful and confused.</w:t>
            </w:r>
          </w:p>
          <w:p w14:paraId="4CA826C4" w14:textId="77777777" w:rsidR="00A21B21" w:rsidRPr="00A21B21" w:rsidRDefault="006A7102" w:rsidP="00A21B21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21B2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72246987" w14:textId="477773F4" w:rsidR="00AC68D8" w:rsidRPr="000023C8" w:rsidRDefault="006A7102" w:rsidP="00DF6F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A710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-To describe and analyse sections of the work so that they could independently or in small groups start to analyse the work with minimal teacher support.</w:t>
            </w:r>
          </w:p>
        </w:tc>
        <w:tc>
          <w:tcPr>
            <w:tcW w:w="1321" w:type="dxa"/>
          </w:tcPr>
          <w:p w14:paraId="79F158C0" w14:textId="287C0539" w:rsidR="00AC68D8" w:rsidRPr="00193A4F" w:rsidRDefault="009415E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test</w:t>
            </w:r>
          </w:p>
        </w:tc>
      </w:tr>
      <w:tr w:rsidR="000023C8" w:rsidRPr="00ED2C1C" w14:paraId="0B109A95" w14:textId="77777777" w:rsidTr="00C809F3">
        <w:trPr>
          <w:trHeight w:val="1670"/>
        </w:trPr>
        <w:tc>
          <w:tcPr>
            <w:tcW w:w="2103" w:type="dxa"/>
          </w:tcPr>
          <w:p w14:paraId="77FB9F7E" w14:textId="77777777" w:rsidR="006A7102" w:rsidRDefault="006A7102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A710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4: </w:t>
            </w:r>
          </w:p>
          <w:p w14:paraId="200DED0C" w14:textId="38421F04" w:rsidR="000023C8" w:rsidRPr="000023C8" w:rsidRDefault="00A21B2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Section 7b Loss</w:t>
            </w:r>
          </w:p>
        </w:tc>
        <w:tc>
          <w:tcPr>
            <w:tcW w:w="5269" w:type="dxa"/>
          </w:tcPr>
          <w:p w14:paraId="2E8C7A83" w14:textId="77777777" w:rsidR="00A21B21" w:rsidRDefault="006A7102" w:rsidP="00A21B21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A21B21">
              <w:rPr>
                <w:rFonts w:asciiTheme="majorHAnsi" w:hAnsiTheme="majorHAnsi" w:cstheme="majorHAnsi"/>
                <w:sz w:val="18"/>
                <w:szCs w:val="16"/>
              </w:rPr>
              <w:t>Students will know how...</w:t>
            </w:r>
          </w:p>
          <w:p w14:paraId="2C35A8E4" w14:textId="0DB7A0D5" w:rsidR="00CA4172" w:rsidRDefault="00CA4172" w:rsidP="00CA417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63A75">
              <w:rPr>
                <w:rFonts w:asciiTheme="majorHAnsi" w:hAnsiTheme="majorHAnsi" w:cstheme="majorHAnsi"/>
                <w:sz w:val="18"/>
                <w:szCs w:val="16"/>
              </w:rPr>
              <w:t>To describe the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types of human relationships seen, the male’s gestures, lighting and accompaniment for 7a Loss and why it is effective.</w:t>
            </w:r>
          </w:p>
          <w:p w14:paraId="059BD2AA" w14:textId="6AF7FB5B" w:rsidR="00A21B21" w:rsidRPr="00CA4172" w:rsidRDefault="00CA4172" w:rsidP="00CA417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A4172">
              <w:rPr>
                <w:rFonts w:asciiTheme="majorHAnsi" w:hAnsiTheme="majorHAnsi" w:cstheme="majorHAnsi"/>
                <w:sz w:val="18"/>
                <w:szCs w:val="18"/>
              </w:rPr>
              <w:t xml:space="preserve">To describe the lighting </w:t>
            </w:r>
            <w:r w:rsidRPr="00CA4172">
              <w:rPr>
                <w:rStyle w:val="NoSpacingChar"/>
                <w:rFonts w:asciiTheme="majorHAnsi" w:hAnsiTheme="majorHAnsi" w:cstheme="majorHAnsi"/>
                <w:color w:val="auto"/>
                <w:sz w:val="18"/>
                <w:szCs w:val="18"/>
              </w:rPr>
              <w:t>LED screen during this section, types of human relationships and accompaniment.</w:t>
            </w:r>
          </w:p>
          <w:p w14:paraId="2A6D682C" w14:textId="77777777" w:rsidR="00CA4172" w:rsidRDefault="006A7102" w:rsidP="00CA4172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A21B21">
              <w:rPr>
                <w:rFonts w:asciiTheme="majorHAnsi" w:hAnsiTheme="majorHAnsi" w:cstheme="majorHAnsi"/>
                <w:sz w:val="18"/>
                <w:szCs w:val="16"/>
              </w:rPr>
              <w:t>How to analyse and critically appreciate the work answering the following questions;</w:t>
            </w:r>
          </w:p>
          <w:p w14:paraId="209AA95F" w14:textId="01A885B7" w:rsidR="00CA4172" w:rsidRPr="00CA4172" w:rsidRDefault="00CA4172" w:rsidP="00CA4172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.</w:t>
            </w:r>
            <w:r w:rsidRPr="00CA4172">
              <w:rPr>
                <w:rFonts w:asciiTheme="majorHAnsi" w:hAnsiTheme="majorHAnsi" w:cstheme="majorHAnsi"/>
                <w:sz w:val="18"/>
                <w:szCs w:val="18"/>
              </w:rPr>
              <w:t xml:space="preserve">How could this section link to the (choreographic intention) London Bombings? </w:t>
            </w:r>
          </w:p>
          <w:p w14:paraId="54DCA63C" w14:textId="6C29C229" w:rsidR="00CA4172" w:rsidRPr="00CA4172" w:rsidRDefault="00CA4172" w:rsidP="00CA4172">
            <w:pPr>
              <w:pStyle w:val="NoSpacing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.</w:t>
            </w:r>
            <w:r w:rsidRPr="00CA417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hat are the people in the large crowd wearing?</w:t>
            </w:r>
          </w:p>
          <w:p w14:paraId="1168F449" w14:textId="4527CF0B" w:rsidR="00CA4172" w:rsidRPr="00CA4172" w:rsidRDefault="00CA4172" w:rsidP="00CA4172">
            <w:pPr>
              <w:pStyle w:val="NoSpacing"/>
              <w:rPr>
                <w:rFonts w:asciiTheme="majorHAnsi" w:hAnsiTheme="majorHAnsi" w:cstheme="majorHAnsi"/>
                <w:noProof/>
                <w:color w:val="auto"/>
                <w:sz w:val="18"/>
                <w:szCs w:val="18"/>
                <w:lang w:eastAsia="en-GB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3.</w:t>
            </w:r>
            <w:r w:rsidRPr="00CA417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Why is the lighting effective?</w:t>
            </w:r>
            <w:r w:rsidRPr="00CA4172">
              <w:rPr>
                <w:rFonts w:asciiTheme="majorHAnsi" w:hAnsiTheme="majorHAnsi" w:cstheme="majorHAnsi"/>
                <w:noProof/>
                <w:color w:val="auto"/>
                <w:sz w:val="18"/>
                <w:szCs w:val="18"/>
                <w:lang w:eastAsia="en-GB"/>
              </w:rPr>
              <w:t xml:space="preserve"> </w:t>
            </w:r>
          </w:p>
          <w:p w14:paraId="03A71208" w14:textId="3562C44E" w:rsidR="00CA4172" w:rsidRPr="00CA4172" w:rsidRDefault="00CA4172" w:rsidP="00CA4172">
            <w:pPr>
              <w:pStyle w:val="NoSpacing"/>
              <w:rPr>
                <w:rStyle w:val="Strong"/>
                <w:rFonts w:asciiTheme="majorHAnsi" w:hAnsiTheme="majorHAnsi" w:cstheme="majorHAnsi"/>
                <w:b w:val="0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  <w:color w:val="auto"/>
                <w:sz w:val="18"/>
                <w:szCs w:val="18"/>
                <w:shd w:val="clear" w:color="auto" w:fill="FFFFFF"/>
              </w:rPr>
              <w:t>4.</w:t>
            </w:r>
            <w:r w:rsidRPr="00CA4172">
              <w:rPr>
                <w:rStyle w:val="Strong"/>
                <w:rFonts w:asciiTheme="majorHAnsi" w:hAnsiTheme="majorHAnsi" w:cstheme="majorHAnsi"/>
                <w:b w:val="0"/>
                <w:color w:val="auto"/>
                <w:sz w:val="18"/>
                <w:szCs w:val="18"/>
                <w:shd w:val="clear" w:color="auto" w:fill="FFFFFF"/>
              </w:rPr>
              <w:t>How might the LED figures highlight the girl’s desperation when she collapses in the crowd, towards the end of the dance?</w:t>
            </w:r>
          </w:p>
          <w:p w14:paraId="0DBD8276" w14:textId="28BC75E4" w:rsidR="000023C8" w:rsidRPr="00CA4172" w:rsidRDefault="00CA4172" w:rsidP="00CA4172">
            <w:pPr>
              <w:pStyle w:val="NoSpacing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5.</w:t>
            </w:r>
            <w:r w:rsidRPr="00CA417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atch the interpretation of the LED figures to the choreographic intentions/stimuli.</w:t>
            </w:r>
          </w:p>
          <w:p w14:paraId="2998224B" w14:textId="5E7C6AAE" w:rsidR="00CA4172" w:rsidRPr="00CA4172" w:rsidRDefault="00CA4172" w:rsidP="00CA4172">
            <w:pPr>
              <w:pStyle w:val="NoSpacing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6.</w:t>
            </w:r>
            <w:r w:rsidRPr="00CA417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How do the human relationships seen link to the stimulus, seeing below the surface?</w:t>
            </w:r>
          </w:p>
          <w:p w14:paraId="3BCEF693" w14:textId="626E5392" w:rsidR="00CA4172" w:rsidRPr="00CA4172" w:rsidRDefault="00CA4172" w:rsidP="00CA4172">
            <w:pPr>
              <w:pStyle w:val="NoSpacing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7.</w:t>
            </w:r>
            <w:r w:rsidRPr="00CA417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How has this section been influenced by poem Waste Land?</w:t>
            </w:r>
          </w:p>
          <w:p w14:paraId="514BB5E8" w14:textId="50D8C115" w:rsidR="00CA4172" w:rsidRPr="00CA4172" w:rsidRDefault="00CA4172" w:rsidP="00CA4172">
            <w:pPr>
              <w:pStyle w:val="NoSpacing"/>
              <w:rPr>
                <w:rFonts w:asciiTheme="majorHAnsi" w:eastAsia="Times New Roman" w:hAnsiTheme="majorHAnsi" w:cstheme="majorHAnsi"/>
                <w:color w:val="auto"/>
                <w:sz w:val="18"/>
                <w:szCs w:val="18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auto"/>
                <w:sz w:val="18"/>
                <w:szCs w:val="18"/>
                <w:lang w:eastAsia="en-GB"/>
              </w:rPr>
              <w:t>8.</w:t>
            </w:r>
            <w:r w:rsidRPr="00CA4172">
              <w:rPr>
                <w:rFonts w:asciiTheme="majorHAnsi" w:eastAsia="Times New Roman" w:hAnsiTheme="majorHAnsi" w:cstheme="majorHAnsi"/>
                <w:bCs/>
                <w:color w:val="auto"/>
                <w:sz w:val="18"/>
                <w:szCs w:val="18"/>
                <w:lang w:eastAsia="en-GB"/>
              </w:rPr>
              <w:t>When the girl collapses into a silent scream as a crowd passes by, the aural setting uses long chords played on the strings. The mood is?</w:t>
            </w:r>
          </w:p>
        </w:tc>
        <w:tc>
          <w:tcPr>
            <w:tcW w:w="1843" w:type="dxa"/>
          </w:tcPr>
          <w:p w14:paraId="608E693C" w14:textId="660135CD" w:rsidR="000023C8" w:rsidRPr="00A7190F" w:rsidRDefault="009415EF" w:rsidP="009415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See below</w:t>
            </w:r>
          </w:p>
        </w:tc>
        <w:tc>
          <w:tcPr>
            <w:tcW w:w="5528" w:type="dxa"/>
            <w:shd w:val="clear" w:color="auto" w:fill="auto"/>
          </w:tcPr>
          <w:p w14:paraId="585F007E" w14:textId="77777777" w:rsidR="006A7102" w:rsidRPr="00DF6F7B" w:rsidRDefault="006A7102" w:rsidP="00DF6F7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... </w:t>
            </w:r>
          </w:p>
          <w:p w14:paraId="6F0CF8D6" w14:textId="26469FC1" w:rsidR="006A7102" w:rsidRPr="00DF6F7B" w:rsidRDefault="006A7102" w:rsidP="00DF6F7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e set, lighting, accompaniment and costume need to be described in detail.</w:t>
            </w:r>
          </w:p>
          <w:p w14:paraId="5FB3096D" w14:textId="0D599700" w:rsidR="006A7102" w:rsidRPr="00DF6F7B" w:rsidRDefault="00DF6F7B" w:rsidP="00DF6F7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</w:t>
            </w:r>
            <w:r w:rsidR="006A7102"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ey need to think critically when analysing the sections of the work justifying why the production features are effective, demonstrate the stimulus and choreographic intent.</w:t>
            </w:r>
          </w:p>
          <w:p w14:paraId="727D72C9" w14:textId="674ABBA9" w:rsidR="006A7102" w:rsidRPr="00DF6F7B" w:rsidRDefault="006A7102" w:rsidP="00DF6F7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ow the movement enhances the narrative/choreographic intent of the work.</w:t>
            </w:r>
          </w:p>
          <w:p w14:paraId="51A98134" w14:textId="390E3D94" w:rsidR="006A7102" w:rsidRPr="00DF6F7B" w:rsidRDefault="006A7102" w:rsidP="00DF6F7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What choreographic devices are e.g. repetition, contrast, manipulation of number, unison, canon, highlights and climax.</w:t>
            </w:r>
          </w:p>
          <w:p w14:paraId="6ECE8F37" w14:textId="725D21EA" w:rsidR="006A7102" w:rsidRPr="00DF6F7B" w:rsidRDefault="006A7102" w:rsidP="00DF6F7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ood words such as tender, tense, sombre, isolated, foreboding, mysterious, secretive, hopeful, optimistic, lonely, isolated, suspenseful and confused.</w:t>
            </w:r>
          </w:p>
          <w:p w14:paraId="1E704147" w14:textId="77777777" w:rsidR="00DF6F7B" w:rsidRDefault="00DF6F7B" w:rsidP="00DF6F7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  <w:p w14:paraId="62885E13" w14:textId="77777777" w:rsidR="00DF6F7B" w:rsidRDefault="006A7102" w:rsidP="00DF6F7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52680879" w14:textId="324D8231" w:rsidR="000023C8" w:rsidRPr="00DF6F7B" w:rsidRDefault="006A7102" w:rsidP="00DF6F7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ey need supporting evidence from the work to justify their analysis.</w:t>
            </w:r>
          </w:p>
        </w:tc>
        <w:tc>
          <w:tcPr>
            <w:tcW w:w="1321" w:type="dxa"/>
          </w:tcPr>
          <w:p w14:paraId="7C19F673" w14:textId="38E11328" w:rsidR="000023C8" w:rsidRPr="00193A4F" w:rsidRDefault="009415E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End of unit test</w:t>
            </w:r>
          </w:p>
        </w:tc>
      </w:tr>
      <w:tr w:rsidR="00AC68D8" w:rsidRPr="00ED2C1C" w14:paraId="0708CFEA" w14:textId="77777777" w:rsidTr="00C809F3">
        <w:trPr>
          <w:trHeight w:val="1670"/>
        </w:trPr>
        <w:tc>
          <w:tcPr>
            <w:tcW w:w="2103" w:type="dxa"/>
          </w:tcPr>
          <w:p w14:paraId="1B16044B" w14:textId="56315E8D" w:rsidR="0064533A" w:rsidRDefault="006453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4533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 w:rsidR="00C806BE">
              <w:rPr>
                <w:rFonts w:asciiTheme="majorHAnsi" w:hAnsiTheme="majorHAnsi" w:cstheme="majorHAnsi"/>
                <w:b/>
                <w:sz w:val="18"/>
                <w:szCs w:val="16"/>
              </w:rPr>
              <w:t>5</w:t>
            </w:r>
            <w:r w:rsidRPr="0064533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7F4BFA52" w14:textId="577D335A" w:rsidR="00AC68D8" w:rsidRPr="000E5560" w:rsidRDefault="007419B7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6 </w:t>
            </w:r>
            <w:r w:rsidR="0064533A" w:rsidRPr="0064533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Mark Question </w:t>
            </w:r>
            <w:r w:rsidR="008B184C">
              <w:rPr>
                <w:rFonts w:asciiTheme="majorHAnsi" w:hAnsiTheme="majorHAnsi" w:cstheme="majorHAnsi"/>
                <w:b/>
                <w:sz w:val="18"/>
                <w:szCs w:val="16"/>
              </w:rPr>
              <w:t>on Aural Setting</w:t>
            </w:r>
          </w:p>
        </w:tc>
        <w:tc>
          <w:tcPr>
            <w:tcW w:w="5269" w:type="dxa"/>
          </w:tcPr>
          <w:p w14:paraId="2A340EB1" w14:textId="77777777" w:rsidR="00C806BE" w:rsidRDefault="0064533A" w:rsidP="00C806B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4533A">
              <w:rPr>
                <w:rFonts w:asciiTheme="majorHAnsi" w:hAnsiTheme="majorHAnsi" w:cstheme="majorHAnsi"/>
                <w:sz w:val="18"/>
                <w:szCs w:val="16"/>
              </w:rPr>
              <w:t xml:space="preserve">In the exam they will need to be able to answer </w:t>
            </w:r>
            <w:proofErr w:type="gramStart"/>
            <w:r w:rsidRPr="0064533A">
              <w:rPr>
                <w:rFonts w:asciiTheme="majorHAnsi" w:hAnsiTheme="majorHAnsi" w:cstheme="majorHAnsi"/>
                <w:sz w:val="18"/>
                <w:szCs w:val="16"/>
              </w:rPr>
              <w:t>6 and 12 mark</w:t>
            </w:r>
            <w:proofErr w:type="gramEnd"/>
            <w:r w:rsidRPr="0064533A">
              <w:rPr>
                <w:rFonts w:asciiTheme="majorHAnsi" w:hAnsiTheme="majorHAnsi" w:cstheme="majorHAnsi"/>
                <w:sz w:val="18"/>
                <w:szCs w:val="16"/>
              </w:rPr>
              <w:t xml:space="preserve"> questions on the production features, relationships, choreographic devices and movement of the work</w:t>
            </w:r>
          </w:p>
          <w:p w14:paraId="5D04F051" w14:textId="77777777" w:rsidR="00C806BE" w:rsidRDefault="0064533A" w:rsidP="00C806B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806BE">
              <w:rPr>
                <w:rFonts w:asciiTheme="majorHAnsi" w:hAnsiTheme="majorHAnsi" w:cstheme="majorHAnsi"/>
                <w:sz w:val="18"/>
                <w:szCs w:val="16"/>
              </w:rPr>
              <w:t xml:space="preserve">KER is the technique used to answer all of the </w:t>
            </w:r>
            <w:proofErr w:type="gramStart"/>
            <w:r w:rsidRPr="00C806BE">
              <w:rPr>
                <w:rFonts w:asciiTheme="majorHAnsi" w:hAnsiTheme="majorHAnsi" w:cstheme="majorHAnsi"/>
                <w:sz w:val="18"/>
                <w:szCs w:val="16"/>
              </w:rPr>
              <w:t>6 and 12 mark</w:t>
            </w:r>
            <w:proofErr w:type="gramEnd"/>
            <w:r w:rsidRPr="00C806BE">
              <w:rPr>
                <w:rFonts w:asciiTheme="majorHAnsi" w:hAnsiTheme="majorHAnsi" w:cstheme="majorHAnsi"/>
                <w:sz w:val="18"/>
                <w:szCs w:val="16"/>
              </w:rPr>
              <w:t xml:space="preserve"> questions in dance.</w:t>
            </w:r>
          </w:p>
          <w:p w14:paraId="7A64005C" w14:textId="6F7E580D" w:rsidR="0064533A" w:rsidRPr="00C806BE" w:rsidRDefault="0064533A" w:rsidP="00C806B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806BE">
              <w:rPr>
                <w:rFonts w:asciiTheme="majorHAnsi" w:hAnsiTheme="majorHAnsi" w:cstheme="majorHAnsi"/>
                <w:sz w:val="18"/>
                <w:szCs w:val="16"/>
              </w:rPr>
              <w:t>KER stands for knowledge, example and relate back to the question.</w:t>
            </w:r>
          </w:p>
          <w:p w14:paraId="696EC5F3" w14:textId="647053FD" w:rsidR="0064533A" w:rsidRPr="007419B7" w:rsidRDefault="0064533A" w:rsidP="00DF6F7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sz w:val="18"/>
                <w:szCs w:val="16"/>
              </w:rPr>
              <w:t xml:space="preserve">To recall the description and effectiveness of the </w:t>
            </w:r>
            <w:r w:rsidR="007419B7" w:rsidRPr="007419B7">
              <w:rPr>
                <w:rFonts w:asciiTheme="majorHAnsi" w:hAnsiTheme="majorHAnsi" w:cstheme="majorHAnsi"/>
                <w:sz w:val="18"/>
                <w:szCs w:val="16"/>
              </w:rPr>
              <w:t>aural setting</w:t>
            </w:r>
            <w:r w:rsidRPr="007419B7">
              <w:rPr>
                <w:rFonts w:asciiTheme="majorHAnsi" w:hAnsiTheme="majorHAnsi" w:cstheme="majorHAnsi"/>
                <w:sz w:val="18"/>
                <w:szCs w:val="16"/>
              </w:rPr>
              <w:t xml:space="preserve"> from the previously learnt sections, using images from the knowledge organiser as a prompt.</w:t>
            </w:r>
          </w:p>
          <w:p w14:paraId="59ACF748" w14:textId="3CBC1B57" w:rsidR="0064533A" w:rsidRPr="0064533A" w:rsidRDefault="0064533A" w:rsidP="00DF6F7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4533A">
              <w:rPr>
                <w:rFonts w:asciiTheme="majorHAnsi" w:hAnsiTheme="majorHAnsi" w:cstheme="majorHAnsi"/>
                <w:sz w:val="18"/>
                <w:szCs w:val="16"/>
              </w:rPr>
              <w:t>To identify areas of their knowledge that they know least about.</w:t>
            </w:r>
          </w:p>
          <w:p w14:paraId="20CF1D58" w14:textId="7824252A" w:rsidR="00AC68D8" w:rsidRPr="00751A13" w:rsidRDefault="0064533A" w:rsidP="00DF6F7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sz w:val="18"/>
                <w:szCs w:val="16"/>
              </w:rPr>
              <w:t xml:space="preserve">To apply this information to a </w:t>
            </w:r>
            <w:proofErr w:type="gramStart"/>
            <w:r w:rsidR="007419B7" w:rsidRPr="007419B7">
              <w:rPr>
                <w:rFonts w:asciiTheme="majorHAnsi" w:hAnsiTheme="majorHAnsi" w:cstheme="majorHAnsi"/>
                <w:sz w:val="18"/>
                <w:szCs w:val="16"/>
              </w:rPr>
              <w:t>6</w:t>
            </w:r>
            <w:r w:rsidRPr="007419B7">
              <w:rPr>
                <w:rFonts w:asciiTheme="majorHAnsi" w:hAnsiTheme="majorHAnsi" w:cstheme="majorHAnsi"/>
                <w:sz w:val="18"/>
                <w:szCs w:val="16"/>
              </w:rPr>
              <w:t xml:space="preserve"> mark</w:t>
            </w:r>
            <w:proofErr w:type="gramEnd"/>
            <w:r w:rsidRPr="007419B7">
              <w:rPr>
                <w:rFonts w:asciiTheme="majorHAnsi" w:hAnsiTheme="majorHAnsi" w:cstheme="majorHAnsi"/>
                <w:sz w:val="18"/>
                <w:szCs w:val="16"/>
              </w:rPr>
              <w:t xml:space="preserve"> exam style question on </w:t>
            </w:r>
            <w:r w:rsidR="007419B7" w:rsidRPr="007419B7">
              <w:rPr>
                <w:rFonts w:asciiTheme="majorHAnsi" w:hAnsiTheme="majorHAnsi" w:cstheme="majorHAnsi"/>
                <w:sz w:val="18"/>
                <w:szCs w:val="16"/>
              </w:rPr>
              <w:t>aural setting.</w:t>
            </w:r>
          </w:p>
        </w:tc>
        <w:tc>
          <w:tcPr>
            <w:tcW w:w="1843" w:type="dxa"/>
          </w:tcPr>
          <w:p w14:paraId="44A56EB1" w14:textId="5779D45C" w:rsidR="00761B15" w:rsidRPr="00A7190F" w:rsidRDefault="009415EF" w:rsidP="009415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e below</w:t>
            </w:r>
          </w:p>
        </w:tc>
        <w:tc>
          <w:tcPr>
            <w:tcW w:w="5528" w:type="dxa"/>
            <w:shd w:val="clear" w:color="auto" w:fill="auto"/>
          </w:tcPr>
          <w:p w14:paraId="6DF267C6" w14:textId="3CA1BF7A" w:rsidR="00DF6F7B" w:rsidRDefault="00DF6F7B" w:rsidP="00DF6F7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</w:t>
            </w:r>
            <w:r w:rsidR="0064533A"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need to already know that... </w:t>
            </w:r>
          </w:p>
          <w:p w14:paraId="243B701B" w14:textId="77777777" w:rsidR="00DF6F7B" w:rsidRDefault="00DF6F7B" w:rsidP="00DF6F7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  <w:p w14:paraId="0D9560EE" w14:textId="13434151" w:rsidR="0064533A" w:rsidRDefault="00DF6F7B" w:rsidP="00DF6F7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</w:t>
            </w:r>
            <w:r w:rsidR="0064533A"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he descriptions of the </w:t>
            </w:r>
            <w:r w:rsidR="008B184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aural setting</w:t>
            </w:r>
            <w:r w:rsidR="0064533A"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in the following sections:</w:t>
            </w:r>
          </w:p>
          <w:p w14:paraId="162D81FE" w14:textId="4DEF7229" w:rsidR="008B184C" w:rsidRPr="00DF6F7B" w:rsidRDefault="008B184C" w:rsidP="00DF6F7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Logic</w:t>
            </w:r>
          </w:p>
          <w:p w14:paraId="6C2E8453" w14:textId="77777777" w:rsidR="000C7705" w:rsidRPr="008B184C" w:rsidRDefault="001E2C10" w:rsidP="008B184C">
            <w:pPr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B184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Muffled speech </w:t>
            </w:r>
          </w:p>
          <w:p w14:paraId="4F97579E" w14:textId="77777777" w:rsidR="000C7705" w:rsidRPr="008B184C" w:rsidRDefault="001E2C10" w:rsidP="008B184C">
            <w:pPr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B184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orse Code</w:t>
            </w:r>
          </w:p>
          <w:p w14:paraId="7C091ECA" w14:textId="77777777" w:rsidR="000C7705" w:rsidRPr="008B184C" w:rsidRDefault="001E2C10" w:rsidP="008B184C">
            <w:pPr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B184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Radio Static</w:t>
            </w:r>
          </w:p>
          <w:p w14:paraId="04EF15C9" w14:textId="77777777" w:rsidR="000C7705" w:rsidRPr="008B184C" w:rsidRDefault="001E2C10" w:rsidP="008B184C">
            <w:pPr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B184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rain whistles</w:t>
            </w:r>
          </w:p>
          <w:p w14:paraId="632370CC" w14:textId="75FB771E" w:rsidR="000C7705" w:rsidRDefault="001E2C10" w:rsidP="008B184C">
            <w:pPr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B184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ring instruments are gradually introduced playing a repetitive melancholic sequence of long notes. </w:t>
            </w:r>
          </w:p>
          <w:p w14:paraId="4B15AD23" w14:textId="388B688C" w:rsidR="008B184C" w:rsidRDefault="008B184C" w:rsidP="008B184C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Vide Infra</w:t>
            </w:r>
          </w:p>
          <w:p w14:paraId="765FDB61" w14:textId="77777777" w:rsidR="000C7705" w:rsidRPr="008B184C" w:rsidRDefault="001E2C10" w:rsidP="008B184C">
            <w:pPr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B184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Found sounds of radio static</w:t>
            </w:r>
          </w:p>
          <w:p w14:paraId="56701930" w14:textId="77777777" w:rsidR="000C7705" w:rsidRPr="008B184C" w:rsidRDefault="001E2C10" w:rsidP="008B184C">
            <w:pPr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B184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Electronic beeps</w:t>
            </w:r>
          </w:p>
          <w:p w14:paraId="25833782" w14:textId="77777777" w:rsidR="000C7705" w:rsidRPr="008B184C" w:rsidRDefault="001E2C10" w:rsidP="008B184C">
            <w:pPr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B184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A loud distorted vocal announcement.</w:t>
            </w:r>
          </w:p>
          <w:p w14:paraId="35F52D60" w14:textId="77777777" w:rsidR="000C7705" w:rsidRPr="008B184C" w:rsidRDefault="001E2C10" w:rsidP="008B184C">
            <w:pPr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B184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ring music is layered and rich with a fast pulse. </w:t>
            </w:r>
          </w:p>
          <w:p w14:paraId="19DA89BA" w14:textId="77777777" w:rsidR="000C7705" w:rsidRPr="008B184C" w:rsidRDefault="001E2C10" w:rsidP="008B184C">
            <w:pPr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B184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e music ends abruptly with the movement.</w:t>
            </w:r>
          </w:p>
          <w:p w14:paraId="57368D69" w14:textId="20D4593D" w:rsidR="008B184C" w:rsidRDefault="008B184C" w:rsidP="008B184C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7a Loss</w:t>
            </w:r>
          </w:p>
          <w:p w14:paraId="4D823772" w14:textId="77777777" w:rsidR="000C7705" w:rsidRPr="008B184C" w:rsidRDefault="001E2C10" w:rsidP="008B184C">
            <w:pPr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B184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An empty, slow and soft piano melody is played.</w:t>
            </w:r>
          </w:p>
          <w:p w14:paraId="1795E8C2" w14:textId="77777777" w:rsidR="000C7705" w:rsidRPr="008B184C" w:rsidRDefault="001E2C10" w:rsidP="008B184C">
            <w:pPr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B184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e background layer of found sounds remains.</w:t>
            </w:r>
          </w:p>
          <w:p w14:paraId="0D703688" w14:textId="1A358B74" w:rsidR="008B184C" w:rsidRDefault="008B184C" w:rsidP="008B184C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7b Loss</w:t>
            </w:r>
          </w:p>
          <w:p w14:paraId="65225685" w14:textId="77777777" w:rsidR="000C7705" w:rsidRPr="008B184C" w:rsidRDefault="001E2C10" w:rsidP="008B184C">
            <w:pPr>
              <w:numPr>
                <w:ilvl w:val="0"/>
                <w:numId w:val="31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B184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Layers of the found sounds. </w:t>
            </w:r>
          </w:p>
          <w:p w14:paraId="715E16F0" w14:textId="77777777" w:rsidR="000C7705" w:rsidRPr="008B184C" w:rsidRDefault="001E2C10" w:rsidP="008B184C">
            <w:pPr>
              <w:numPr>
                <w:ilvl w:val="0"/>
                <w:numId w:val="31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B184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A repetitive electronic sound.</w:t>
            </w:r>
          </w:p>
          <w:p w14:paraId="1333AA20" w14:textId="360049FF" w:rsidR="008B184C" w:rsidRPr="008B184C" w:rsidRDefault="001E2C10" w:rsidP="008B184C">
            <w:pPr>
              <w:numPr>
                <w:ilvl w:val="0"/>
                <w:numId w:val="31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8B184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e string instruments are gradually introduced.</w:t>
            </w:r>
          </w:p>
          <w:p w14:paraId="66313475" w14:textId="77777777" w:rsidR="00DF6F7B" w:rsidRDefault="00DF6F7B" w:rsidP="00DF6F7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  <w:p w14:paraId="2DF388E1" w14:textId="38BFC342" w:rsidR="0064533A" w:rsidRPr="00DF6F7B" w:rsidRDefault="0064533A" w:rsidP="00DF6F7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he </w:t>
            </w:r>
            <w:r w:rsid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aural setting</w:t>
            </w: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is effective through the following:</w:t>
            </w:r>
          </w:p>
          <w:p w14:paraId="461D8A87" w14:textId="77777777" w:rsidR="000C7705" w:rsidRPr="007419B7" w:rsidRDefault="001E2C10" w:rsidP="007419B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ructures the work.</w:t>
            </w:r>
          </w:p>
          <w:p w14:paraId="76584901" w14:textId="77777777" w:rsidR="000C7705" w:rsidRPr="007419B7" w:rsidRDefault="001E2C10" w:rsidP="007419B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ovement and music correlate.</w:t>
            </w:r>
          </w:p>
          <w:p w14:paraId="33F59277" w14:textId="77777777" w:rsidR="000C7705" w:rsidRPr="007419B7" w:rsidRDefault="001E2C10" w:rsidP="007419B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Demonstrates the stimulus</w:t>
            </w:r>
          </w:p>
          <w:p w14:paraId="6F00B6AB" w14:textId="77777777" w:rsidR="000C7705" w:rsidRPr="007419B7" w:rsidRDefault="001E2C10" w:rsidP="007419B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Demonstrates the choreographic intent</w:t>
            </w:r>
          </w:p>
          <w:p w14:paraId="096CBD5A" w14:textId="77777777" w:rsidR="000C7705" w:rsidRPr="007419B7" w:rsidRDefault="001E2C10" w:rsidP="007419B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Location</w:t>
            </w:r>
          </w:p>
          <w:p w14:paraId="2BA8E9A8" w14:textId="77777777" w:rsidR="000C7705" w:rsidRPr="007419B7" w:rsidRDefault="001E2C10" w:rsidP="007419B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Compliments the lighting</w:t>
            </w:r>
          </w:p>
          <w:p w14:paraId="0A14E96F" w14:textId="76F40E8F" w:rsidR="008B184C" w:rsidRDefault="001E2C10" w:rsidP="00DF6F7B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oods – tension, anxiety and sad.</w:t>
            </w:r>
          </w:p>
          <w:p w14:paraId="0BDF7971" w14:textId="77777777" w:rsidR="007419B7" w:rsidRP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  <w:p w14:paraId="02F716EA" w14:textId="77777777" w:rsidR="00DF6F7B" w:rsidRDefault="0064533A" w:rsidP="00DF6F7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4609708E" w14:textId="77777777" w:rsidR="00DF6F7B" w:rsidRDefault="0064533A" w:rsidP="00DF6F7B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o answer exam style questions that are low in marks that have been used as a scaffold to support them in answering the </w:t>
            </w:r>
            <w:proofErr w:type="gramStart"/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6 and 12 mark</w:t>
            </w:r>
            <w:proofErr w:type="gramEnd"/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questions. This is through homework and questions in their booklet.</w:t>
            </w:r>
          </w:p>
          <w:p w14:paraId="19945F35" w14:textId="7BF6CC52" w:rsidR="00AC68D8" w:rsidRPr="00DF6F7B" w:rsidRDefault="0064533A" w:rsidP="00DF6F7B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ow to green pen their work.</w:t>
            </w:r>
          </w:p>
        </w:tc>
        <w:tc>
          <w:tcPr>
            <w:tcW w:w="1321" w:type="dxa"/>
          </w:tcPr>
          <w:p w14:paraId="6C154519" w14:textId="2DA8A8E5" w:rsidR="00AC68D8" w:rsidRPr="00193A4F" w:rsidRDefault="009415E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End of unit test</w:t>
            </w:r>
          </w:p>
        </w:tc>
      </w:tr>
      <w:tr w:rsidR="007419B7" w:rsidRPr="00ED2C1C" w14:paraId="4CAC4DD3" w14:textId="77777777" w:rsidTr="00C809F3">
        <w:trPr>
          <w:trHeight w:val="1670"/>
        </w:trPr>
        <w:tc>
          <w:tcPr>
            <w:tcW w:w="2103" w:type="dxa"/>
          </w:tcPr>
          <w:p w14:paraId="49AAB485" w14:textId="02DF2ACC" w:rsidR="007419B7" w:rsidRDefault="007419B7" w:rsidP="007419B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6</w:t>
            </w:r>
            <w:r w:rsidRPr="005A013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259EB598" w14:textId="3DED37CB" w:rsidR="007419B7" w:rsidRDefault="007419B7" w:rsidP="007419B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6 </w:t>
            </w:r>
            <w:r w:rsidRPr="005A013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Mark Question 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ighting</w:t>
            </w:r>
          </w:p>
        </w:tc>
        <w:tc>
          <w:tcPr>
            <w:tcW w:w="5269" w:type="dxa"/>
          </w:tcPr>
          <w:p w14:paraId="394AD597" w14:textId="77777777" w:rsidR="007419B7" w:rsidRDefault="007419B7" w:rsidP="007419B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 xml:space="preserve">In the exam they will need to be able to answer </w:t>
            </w:r>
            <w:proofErr w:type="gramStart"/>
            <w:r w:rsidRPr="005A0132">
              <w:rPr>
                <w:rFonts w:asciiTheme="majorHAnsi" w:hAnsiTheme="majorHAnsi" w:cstheme="majorHAnsi"/>
                <w:sz w:val="18"/>
                <w:szCs w:val="16"/>
              </w:rPr>
              <w:t>6 and 12 mark</w:t>
            </w:r>
            <w:proofErr w:type="gramEnd"/>
            <w:r w:rsidRPr="005A0132">
              <w:rPr>
                <w:rFonts w:asciiTheme="majorHAnsi" w:hAnsiTheme="majorHAnsi" w:cstheme="majorHAnsi"/>
                <w:sz w:val="18"/>
                <w:szCs w:val="16"/>
              </w:rPr>
              <w:t xml:space="preserve"> questions on the production features, relationships, choreographic devices and movement of the work</w:t>
            </w:r>
          </w:p>
          <w:p w14:paraId="2FF76C81" w14:textId="54335B7F" w:rsidR="007419B7" w:rsidRDefault="007419B7" w:rsidP="007419B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sz w:val="18"/>
                <w:szCs w:val="16"/>
              </w:rPr>
              <w:t xml:space="preserve">KER is the technique used to answer all of the </w:t>
            </w:r>
            <w:proofErr w:type="gramStart"/>
            <w:r w:rsidRPr="007419B7">
              <w:rPr>
                <w:rFonts w:asciiTheme="majorHAnsi" w:hAnsiTheme="majorHAnsi" w:cstheme="majorHAnsi"/>
                <w:sz w:val="18"/>
                <w:szCs w:val="16"/>
              </w:rPr>
              <w:t>6 and 12 mark</w:t>
            </w:r>
            <w:proofErr w:type="gramEnd"/>
            <w:r w:rsidRPr="007419B7">
              <w:rPr>
                <w:rFonts w:asciiTheme="majorHAnsi" w:hAnsiTheme="majorHAnsi" w:cstheme="majorHAnsi"/>
                <w:sz w:val="18"/>
                <w:szCs w:val="16"/>
              </w:rPr>
              <w:t xml:space="preserve"> questions in dance.</w:t>
            </w:r>
          </w:p>
          <w:p w14:paraId="5149F240" w14:textId="50CE0C81" w:rsidR="007419B7" w:rsidRPr="007419B7" w:rsidRDefault="007419B7" w:rsidP="007419B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806BE">
              <w:rPr>
                <w:rFonts w:asciiTheme="majorHAnsi" w:hAnsiTheme="majorHAnsi" w:cstheme="majorHAnsi"/>
                <w:sz w:val="18"/>
                <w:szCs w:val="16"/>
              </w:rPr>
              <w:t>KER stands for knowledge, example and relate back to the question.</w:t>
            </w:r>
          </w:p>
          <w:p w14:paraId="377D6228" w14:textId="45C13CEC" w:rsidR="007419B7" w:rsidRPr="007419B7" w:rsidRDefault="007419B7" w:rsidP="007419B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sz w:val="18"/>
                <w:szCs w:val="16"/>
              </w:rPr>
              <w:t xml:space="preserve">To recall the description and effectiveness of the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lighting </w:t>
            </w:r>
            <w:r w:rsidRPr="007419B7">
              <w:rPr>
                <w:rFonts w:asciiTheme="majorHAnsi" w:hAnsiTheme="majorHAnsi" w:cstheme="majorHAnsi"/>
                <w:sz w:val="18"/>
                <w:szCs w:val="16"/>
              </w:rPr>
              <w:t>from the previously learnt sections, using images from the knowledge organiser as a prompt.</w:t>
            </w:r>
          </w:p>
          <w:p w14:paraId="3D62033C" w14:textId="77777777" w:rsidR="007419B7" w:rsidRDefault="007419B7" w:rsidP="007419B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4533A">
              <w:rPr>
                <w:rFonts w:asciiTheme="majorHAnsi" w:hAnsiTheme="majorHAnsi" w:cstheme="majorHAnsi"/>
                <w:sz w:val="18"/>
                <w:szCs w:val="16"/>
              </w:rPr>
              <w:t>To identify areas of their knowledge that they know least about.</w:t>
            </w:r>
          </w:p>
          <w:p w14:paraId="54A9588A" w14:textId="4D07C01D" w:rsidR="007419B7" w:rsidRPr="007419B7" w:rsidRDefault="007419B7" w:rsidP="007419B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sz w:val="18"/>
                <w:szCs w:val="16"/>
              </w:rPr>
              <w:t xml:space="preserve">To apply this information to a </w:t>
            </w:r>
            <w:proofErr w:type="gramStart"/>
            <w:r w:rsidRPr="007419B7">
              <w:rPr>
                <w:rFonts w:asciiTheme="majorHAnsi" w:hAnsiTheme="majorHAnsi" w:cstheme="majorHAnsi"/>
                <w:sz w:val="18"/>
                <w:szCs w:val="16"/>
              </w:rPr>
              <w:t>6 mark</w:t>
            </w:r>
            <w:proofErr w:type="gramEnd"/>
            <w:r w:rsidRPr="007419B7">
              <w:rPr>
                <w:rFonts w:asciiTheme="majorHAnsi" w:hAnsiTheme="majorHAnsi" w:cstheme="majorHAnsi"/>
                <w:sz w:val="18"/>
                <w:szCs w:val="16"/>
              </w:rPr>
              <w:t xml:space="preserve"> exam style question on aural setting.</w:t>
            </w:r>
          </w:p>
        </w:tc>
        <w:tc>
          <w:tcPr>
            <w:tcW w:w="1843" w:type="dxa"/>
          </w:tcPr>
          <w:p w14:paraId="7FB69B8B" w14:textId="77D4B3EC" w:rsidR="007419B7" w:rsidRDefault="009415EF" w:rsidP="007419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e below</w:t>
            </w:r>
          </w:p>
        </w:tc>
        <w:tc>
          <w:tcPr>
            <w:tcW w:w="5528" w:type="dxa"/>
            <w:shd w:val="clear" w:color="auto" w:fill="auto"/>
          </w:tcPr>
          <w:p w14:paraId="7FA77325" w14:textId="77777777" w:rsid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</w:t>
            </w: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need to already know that... </w:t>
            </w:r>
          </w:p>
          <w:p w14:paraId="55F94BE6" w14:textId="77777777" w:rsid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  <w:p w14:paraId="57E1A154" w14:textId="77777777" w:rsid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he descriptions of the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aural setting</w:t>
            </w: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in the following sections:</w:t>
            </w:r>
          </w:p>
          <w:p w14:paraId="05F6E724" w14:textId="77777777" w:rsidR="007419B7" w:rsidRPr="00DF6F7B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Logic</w:t>
            </w:r>
          </w:p>
          <w:p w14:paraId="5E698D7A" w14:textId="77777777" w:rsidR="007419B7" w:rsidRP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White wash with blurred edged, mid intensity, downstage.</w:t>
            </w:r>
          </w:p>
          <w:p w14:paraId="1265597A" w14:textId="77777777" w:rsidR="007419B7" w:rsidRP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Upstage in darkness.</w:t>
            </w:r>
          </w:p>
          <w:p w14:paraId="6FA37D45" w14:textId="77777777" w:rsid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  <w:p w14:paraId="4335E39C" w14:textId="20B8E12F" w:rsid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Vide Infra</w:t>
            </w:r>
          </w:p>
          <w:p w14:paraId="4BA16807" w14:textId="77777777" w:rsidR="007419B7" w:rsidRP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6 rectangles of white light in a horizontal line on the floor, downstage. </w:t>
            </w:r>
          </w:p>
          <w:p w14:paraId="0A20BCC6" w14:textId="77777777" w:rsidR="007419B7" w:rsidRP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e rest of the stage is in darkness.</w:t>
            </w:r>
          </w:p>
          <w:p w14:paraId="6AE47478" w14:textId="77777777" w:rsid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  <w:p w14:paraId="04447CAC" w14:textId="1D1933C9" w:rsid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7a Loss</w:t>
            </w:r>
          </w:p>
          <w:p w14:paraId="513101F3" w14:textId="77777777" w:rsidR="007419B7" w:rsidRP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Low intensity blue sidelights from downstage left and right that meet in the middle of the stage.</w:t>
            </w:r>
          </w:p>
          <w:p w14:paraId="6024A024" w14:textId="77777777" w:rsidR="007419B7" w:rsidRP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White side lights. </w:t>
            </w:r>
          </w:p>
          <w:p w14:paraId="310DA18E" w14:textId="77777777" w:rsid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  <w:p w14:paraId="44A5CAAE" w14:textId="07A3FA66" w:rsid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7b Loss</w:t>
            </w:r>
          </w:p>
          <w:p w14:paraId="16451591" w14:textId="77777777" w:rsidR="007419B7" w:rsidRP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White sidelights only for the crowd.</w:t>
            </w:r>
          </w:p>
          <w:p w14:paraId="38C9BFFF" w14:textId="77777777" w:rsid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  <w:p w14:paraId="275D4F94" w14:textId="77777777" w:rsidR="007419B7" w:rsidRPr="00DF6F7B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he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aural setting</w:t>
            </w: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is effective through the following:</w:t>
            </w:r>
          </w:p>
          <w:p w14:paraId="21B49264" w14:textId="77777777" w:rsidR="000C7705" w:rsidRPr="007419B7" w:rsidRDefault="001E2C10" w:rsidP="007419B7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Demonstrates the stimulus</w:t>
            </w:r>
          </w:p>
          <w:p w14:paraId="2760CD5D" w14:textId="77777777" w:rsidR="000C7705" w:rsidRPr="007419B7" w:rsidRDefault="001E2C10" w:rsidP="007419B7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Demonstrates the choreographic intent</w:t>
            </w:r>
          </w:p>
          <w:p w14:paraId="47B323C1" w14:textId="77777777" w:rsidR="000C7705" w:rsidRPr="007419B7" w:rsidRDefault="001E2C10" w:rsidP="007419B7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Restricts Space</w:t>
            </w:r>
          </w:p>
          <w:p w14:paraId="3E6F7B14" w14:textId="77777777" w:rsidR="000C7705" w:rsidRPr="007419B7" w:rsidRDefault="001E2C10" w:rsidP="007419B7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ighlights dancers</w:t>
            </w:r>
          </w:p>
          <w:p w14:paraId="55D1918B" w14:textId="77777777" w:rsidR="000C7705" w:rsidRPr="007419B7" w:rsidRDefault="001E2C10" w:rsidP="007419B7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ructure</w:t>
            </w:r>
          </w:p>
          <w:p w14:paraId="08EA66F0" w14:textId="3A105C7C" w:rsidR="007419B7" w:rsidRPr="007419B7" w:rsidRDefault="001E2C10" w:rsidP="007419B7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419B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oods – warm, cold and intense.</w:t>
            </w:r>
          </w:p>
          <w:p w14:paraId="237BBC30" w14:textId="77777777" w:rsidR="007419B7" w:rsidRP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  <w:p w14:paraId="5CEF3D5A" w14:textId="77777777" w:rsid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61117D36" w14:textId="77777777" w:rsidR="007419B7" w:rsidRDefault="007419B7" w:rsidP="007419B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 xml:space="preserve">To answer exam style questions that are low in marks that have been used as a scaffold to support them in answering the </w:t>
            </w:r>
            <w:proofErr w:type="gramStart"/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6 and 12 mark</w:t>
            </w:r>
            <w:proofErr w:type="gramEnd"/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questions. This is through homework and questions in their booklet.</w:t>
            </w:r>
          </w:p>
          <w:p w14:paraId="1B7A158A" w14:textId="76FD6073" w:rsidR="007419B7" w:rsidRPr="00DF6F7B" w:rsidRDefault="007419B7" w:rsidP="0074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ow to green pen their work.</w:t>
            </w:r>
          </w:p>
        </w:tc>
        <w:tc>
          <w:tcPr>
            <w:tcW w:w="1321" w:type="dxa"/>
          </w:tcPr>
          <w:p w14:paraId="3599144B" w14:textId="3A6417FB" w:rsidR="007419B7" w:rsidRPr="00193A4F" w:rsidRDefault="009415EF" w:rsidP="007419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End of unit test</w:t>
            </w:r>
          </w:p>
        </w:tc>
      </w:tr>
      <w:tr w:rsidR="007419B7" w:rsidRPr="00ED2C1C" w14:paraId="135091BE" w14:textId="77777777" w:rsidTr="00C809F3">
        <w:trPr>
          <w:trHeight w:val="1670"/>
        </w:trPr>
        <w:tc>
          <w:tcPr>
            <w:tcW w:w="2103" w:type="dxa"/>
          </w:tcPr>
          <w:p w14:paraId="79A198FA" w14:textId="3EA3FF0E" w:rsidR="007419B7" w:rsidRDefault="007419B7" w:rsidP="007419B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7</w:t>
            </w:r>
            <w:r w:rsidRPr="005A013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524AFFD2" w14:textId="73AAC702" w:rsidR="007419B7" w:rsidRPr="00761B15" w:rsidRDefault="007419B7" w:rsidP="007419B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b/>
                <w:sz w:val="18"/>
                <w:szCs w:val="16"/>
              </w:rPr>
              <w:t>Test</w:t>
            </w:r>
          </w:p>
        </w:tc>
        <w:tc>
          <w:tcPr>
            <w:tcW w:w="5269" w:type="dxa"/>
          </w:tcPr>
          <w:p w14:paraId="36BEEC03" w14:textId="352378C4" w:rsidR="007419B7" w:rsidRPr="006046E1" w:rsidRDefault="007419B7" w:rsidP="006046E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046E1">
              <w:rPr>
                <w:rFonts w:asciiTheme="majorHAnsi" w:hAnsiTheme="majorHAnsi" w:cstheme="majorHAnsi"/>
                <w:sz w:val="18"/>
                <w:szCs w:val="16"/>
              </w:rPr>
              <w:t>They are now completing a test on everything that has been covered on Infra</w:t>
            </w:r>
          </w:p>
          <w:p w14:paraId="5570FB37" w14:textId="1999382B" w:rsidR="007419B7" w:rsidRPr="005A0132" w:rsidRDefault="007419B7" w:rsidP="007419B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>They will have been supported in their revision, used the knowledge organisers and other techniques throughout the unit to recall knowledge of the work.</w:t>
            </w:r>
          </w:p>
          <w:p w14:paraId="6A625BCC" w14:textId="00AEF230" w:rsidR="007419B7" w:rsidRPr="005A0132" w:rsidRDefault="007419B7" w:rsidP="007419B7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>To answer exam style questions between 1 and 6 marks on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Infra</w:t>
            </w:r>
          </w:p>
          <w:p w14:paraId="224501F1" w14:textId="41274D22" w:rsidR="007419B7" w:rsidRPr="00761B15" w:rsidRDefault="007419B7" w:rsidP="007419B7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 xml:space="preserve">To answer a </w:t>
            </w:r>
            <w:proofErr w:type="gramStart"/>
            <w:r w:rsidRPr="005A0132">
              <w:rPr>
                <w:rFonts w:asciiTheme="majorHAnsi" w:hAnsiTheme="majorHAnsi" w:cstheme="majorHAnsi"/>
                <w:sz w:val="18"/>
                <w:szCs w:val="16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nd 12</w:t>
            </w: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 xml:space="preserve"> mark</w:t>
            </w:r>
            <w:proofErr w:type="gramEnd"/>
            <w:r w:rsidRPr="005A0132">
              <w:rPr>
                <w:rFonts w:asciiTheme="majorHAnsi" w:hAnsiTheme="majorHAnsi" w:cstheme="majorHAnsi"/>
                <w:sz w:val="18"/>
                <w:szCs w:val="16"/>
              </w:rPr>
              <w:t xml:space="preserve"> question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s</w:t>
            </w: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 xml:space="preserve"> using the KER structure.</w:t>
            </w:r>
          </w:p>
        </w:tc>
        <w:tc>
          <w:tcPr>
            <w:tcW w:w="1843" w:type="dxa"/>
          </w:tcPr>
          <w:p w14:paraId="4C684E8C" w14:textId="38A35F22" w:rsidR="007419B7" w:rsidRPr="009415EF" w:rsidRDefault="009415EF" w:rsidP="009415E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e below</w:t>
            </w:r>
          </w:p>
        </w:tc>
        <w:tc>
          <w:tcPr>
            <w:tcW w:w="5528" w:type="dxa"/>
            <w:shd w:val="clear" w:color="auto" w:fill="auto"/>
          </w:tcPr>
          <w:p w14:paraId="5CB98572" w14:textId="77777777" w:rsidR="007419B7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... </w:t>
            </w:r>
          </w:p>
          <w:p w14:paraId="018EBB30" w14:textId="720543BB" w:rsidR="007419B7" w:rsidRDefault="007419B7" w:rsidP="007419B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ow to describe the set, lighting, accompaniment and costume.</w:t>
            </w:r>
          </w:p>
          <w:p w14:paraId="64A9933A" w14:textId="10CF7380" w:rsidR="007419B7" w:rsidRPr="00DF6F7B" w:rsidRDefault="007419B7" w:rsidP="007419B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How to analyse and critically appreciate the work specially relating to; mood, choreographic intention, stimulus and effectiveness. </w:t>
            </w:r>
          </w:p>
          <w:p w14:paraId="61BAF856" w14:textId="77777777" w:rsidR="007419B7" w:rsidRPr="00DF6F7B" w:rsidRDefault="007419B7" w:rsidP="007419B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589A1C16" w14:textId="4C0F4C01" w:rsidR="007419B7" w:rsidRPr="00DF6F7B" w:rsidRDefault="007419B7" w:rsidP="007419B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o answer and structure a </w:t>
            </w:r>
            <w:proofErr w:type="gramStart"/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6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and 12</w:t>
            </w: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mark</w:t>
            </w:r>
            <w:proofErr w:type="gramEnd"/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question as they have answered one previously on </w:t>
            </w:r>
            <w:r w:rsidR="001E2C1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aural setting and lighting.</w:t>
            </w:r>
          </w:p>
        </w:tc>
        <w:tc>
          <w:tcPr>
            <w:tcW w:w="1321" w:type="dxa"/>
          </w:tcPr>
          <w:p w14:paraId="2B345FEB" w14:textId="55B53571" w:rsidR="007419B7" w:rsidRPr="00193A4F" w:rsidRDefault="009415EF" w:rsidP="007419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test</w:t>
            </w:r>
          </w:p>
        </w:tc>
      </w:tr>
      <w:tr w:rsidR="007419B7" w:rsidRPr="00ED2C1C" w14:paraId="4B02A625" w14:textId="77777777" w:rsidTr="00BA7FE3">
        <w:trPr>
          <w:trHeight w:val="728"/>
        </w:trPr>
        <w:tc>
          <w:tcPr>
            <w:tcW w:w="2103" w:type="dxa"/>
          </w:tcPr>
          <w:p w14:paraId="027E8971" w14:textId="2B5F6D76" w:rsidR="007419B7" w:rsidRDefault="007419B7" w:rsidP="007419B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8</w:t>
            </w:r>
            <w:r w:rsidRPr="005A013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31845C2A" w14:textId="67F02313" w:rsidR="007419B7" w:rsidRPr="00761B15" w:rsidRDefault="007419B7" w:rsidP="007419B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b/>
                <w:color w:val="FF0000"/>
                <w:sz w:val="18"/>
                <w:szCs w:val="16"/>
              </w:rPr>
              <w:t xml:space="preserve">Test </w:t>
            </w:r>
            <w:r w:rsidRPr="005A0132"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Green Pen</w:t>
            </w:r>
          </w:p>
        </w:tc>
        <w:tc>
          <w:tcPr>
            <w:tcW w:w="5269" w:type="dxa"/>
          </w:tcPr>
          <w:p w14:paraId="4DADA4CA" w14:textId="7A3680B5" w:rsidR="007419B7" w:rsidRPr="005A0132" w:rsidRDefault="007419B7" w:rsidP="007419B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 xml:space="preserve">They are now using green pen to correct or add to their test on everything that has been covered on </w:t>
            </w:r>
            <w:r w:rsidR="001E2C10">
              <w:rPr>
                <w:rFonts w:asciiTheme="majorHAnsi" w:hAnsiTheme="majorHAnsi" w:cstheme="majorHAnsi"/>
                <w:sz w:val="18"/>
                <w:szCs w:val="16"/>
              </w:rPr>
              <w:t>Infra.</w:t>
            </w:r>
          </w:p>
          <w:p w14:paraId="1997A8F6" w14:textId="726E7816" w:rsidR="007419B7" w:rsidRPr="005A0132" w:rsidRDefault="007419B7" w:rsidP="007419B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 xml:space="preserve">They need to complete </w:t>
            </w:r>
            <w:proofErr w:type="gramStart"/>
            <w:r w:rsidRPr="005A0132">
              <w:rPr>
                <w:rFonts w:asciiTheme="majorHAnsi" w:hAnsiTheme="majorHAnsi" w:cstheme="majorHAnsi"/>
                <w:sz w:val="18"/>
                <w:szCs w:val="16"/>
              </w:rPr>
              <w:t>a</w:t>
            </w:r>
            <w:proofErr w:type="gramEnd"/>
            <w:r w:rsidRPr="005A0132">
              <w:rPr>
                <w:rFonts w:asciiTheme="majorHAnsi" w:hAnsiTheme="majorHAnsi" w:cstheme="majorHAnsi"/>
                <w:sz w:val="18"/>
                <w:szCs w:val="16"/>
              </w:rPr>
              <w:t xml:space="preserve"> SSS challenge on an area of their test that needs the most revision. </w:t>
            </w:r>
          </w:p>
          <w:p w14:paraId="6A399518" w14:textId="27DD91FE" w:rsidR="007419B7" w:rsidRPr="005A0132" w:rsidRDefault="007419B7" w:rsidP="007419B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 xml:space="preserve">To answer exam style questions between 1 and 6 marks on </w:t>
            </w:r>
            <w:r w:rsidR="001E2C10">
              <w:rPr>
                <w:rFonts w:asciiTheme="majorHAnsi" w:hAnsiTheme="majorHAnsi" w:cstheme="majorHAnsi"/>
                <w:sz w:val="18"/>
                <w:szCs w:val="16"/>
              </w:rPr>
              <w:t>Infra.</w:t>
            </w:r>
          </w:p>
          <w:p w14:paraId="3E19AE9B" w14:textId="6FD5F077" w:rsidR="007419B7" w:rsidRPr="005A0132" w:rsidRDefault="007419B7" w:rsidP="007419B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 xml:space="preserve">To answer a </w:t>
            </w:r>
            <w:proofErr w:type="gramStart"/>
            <w:r w:rsidRPr="005A0132">
              <w:rPr>
                <w:rFonts w:asciiTheme="majorHAnsi" w:hAnsiTheme="majorHAnsi" w:cstheme="majorHAnsi"/>
                <w:sz w:val="18"/>
                <w:szCs w:val="16"/>
              </w:rPr>
              <w:t xml:space="preserve">6 </w:t>
            </w:r>
            <w:r w:rsidR="001E2C10">
              <w:rPr>
                <w:rFonts w:asciiTheme="majorHAnsi" w:hAnsiTheme="majorHAnsi" w:cstheme="majorHAnsi"/>
                <w:sz w:val="18"/>
                <w:szCs w:val="16"/>
              </w:rPr>
              <w:t xml:space="preserve">and 12 </w:t>
            </w: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>mark</w:t>
            </w:r>
            <w:proofErr w:type="gramEnd"/>
            <w:r w:rsidRPr="005A0132">
              <w:rPr>
                <w:rFonts w:asciiTheme="majorHAnsi" w:hAnsiTheme="majorHAnsi" w:cstheme="majorHAnsi"/>
                <w:sz w:val="18"/>
                <w:szCs w:val="16"/>
              </w:rPr>
              <w:t xml:space="preserve"> question</w:t>
            </w:r>
            <w:r w:rsidR="001E2C10">
              <w:rPr>
                <w:rFonts w:asciiTheme="majorHAnsi" w:hAnsiTheme="majorHAnsi" w:cstheme="majorHAnsi"/>
                <w:sz w:val="18"/>
                <w:szCs w:val="16"/>
              </w:rPr>
              <w:t>s</w:t>
            </w: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 xml:space="preserve"> using the KER structure. </w:t>
            </w:r>
          </w:p>
          <w:p w14:paraId="3DD08928" w14:textId="3F4167CC" w:rsidR="007419B7" w:rsidRPr="00761B15" w:rsidRDefault="007419B7" w:rsidP="007419B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>To green pen their work to highlight any misconceptions or errors in their work.</w:t>
            </w:r>
          </w:p>
        </w:tc>
        <w:tc>
          <w:tcPr>
            <w:tcW w:w="1843" w:type="dxa"/>
          </w:tcPr>
          <w:p w14:paraId="042A8B77" w14:textId="6E8567B3" w:rsidR="007419B7" w:rsidRPr="00761B15" w:rsidRDefault="009415EF" w:rsidP="007419B7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e below</w:t>
            </w:r>
          </w:p>
        </w:tc>
        <w:tc>
          <w:tcPr>
            <w:tcW w:w="5528" w:type="dxa"/>
            <w:shd w:val="clear" w:color="auto" w:fill="auto"/>
          </w:tcPr>
          <w:p w14:paraId="14CCDD79" w14:textId="77777777" w:rsidR="001E2C10" w:rsidRDefault="001E2C10" w:rsidP="001E2C10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... </w:t>
            </w:r>
          </w:p>
          <w:p w14:paraId="125927F4" w14:textId="77777777" w:rsidR="001E2C10" w:rsidRDefault="001E2C10" w:rsidP="001E2C1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ow to describe the set, lighting, accompaniment and costume.</w:t>
            </w:r>
          </w:p>
          <w:p w14:paraId="015E6993" w14:textId="77777777" w:rsidR="001E2C10" w:rsidRPr="00DF6F7B" w:rsidRDefault="001E2C10" w:rsidP="001E2C1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How to analyse and critically appreciate the work specially relating to; mood, choreographic intention, stimulus and effectiveness. </w:t>
            </w:r>
          </w:p>
          <w:p w14:paraId="1E04ED25" w14:textId="77777777" w:rsidR="001E2C10" w:rsidRPr="00DF6F7B" w:rsidRDefault="001E2C10" w:rsidP="001E2C10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6F351617" w14:textId="3E0A5585" w:rsidR="007419B7" w:rsidRPr="00DF6F7B" w:rsidRDefault="001E2C10" w:rsidP="001E2C1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o answer and structure a </w:t>
            </w:r>
            <w:proofErr w:type="gramStart"/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6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and 12</w:t>
            </w:r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mark</w:t>
            </w:r>
            <w:proofErr w:type="gramEnd"/>
            <w:r w:rsidRPr="00DF6F7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question as they have answered one previously on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aural setting and lighting</w:t>
            </w:r>
          </w:p>
        </w:tc>
        <w:tc>
          <w:tcPr>
            <w:tcW w:w="1321" w:type="dxa"/>
          </w:tcPr>
          <w:p w14:paraId="629D6398" w14:textId="67FEC45A" w:rsidR="007419B7" w:rsidRPr="00193A4F" w:rsidRDefault="009415EF" w:rsidP="007419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SS Assessment Point</w:t>
            </w:r>
          </w:p>
        </w:tc>
      </w:tr>
    </w:tbl>
    <w:p w14:paraId="6642D0A4" w14:textId="2C4AFDF1" w:rsidR="005A0132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3FCE2A3" w14:textId="278F6A1F" w:rsidR="005A0132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3E6F81C" w14:textId="0EC923A4" w:rsidR="005A0132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568F968" w14:textId="2CF8DA44" w:rsidR="005A0132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1DA33A0" w14:textId="0AFB6190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8DA7C05" w14:textId="20D4BA30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BF78C45" w14:textId="02CCFBD3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CE58F71" w14:textId="5DBCA7F6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98464E5" w14:textId="571F7C42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DEECC5C" w14:textId="10C419DA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39747F8" wp14:editId="3EC1692C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9499600" cy="6244590"/>
            <wp:effectExtent l="0" t="0" r="6350" b="3810"/>
            <wp:wrapTight wrapText="bothSides">
              <wp:wrapPolygon edited="0">
                <wp:start x="0" y="0"/>
                <wp:lineTo x="0" y="21547"/>
                <wp:lineTo x="21571" y="21547"/>
                <wp:lineTo x="215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95F41" w14:textId="7639C4FB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F0F0048" w14:textId="77777777" w:rsidR="009415EF" w:rsidRPr="00007448" w:rsidRDefault="009415EF" w:rsidP="009415EF">
      <w:pPr>
        <w:jc w:val="center"/>
        <w:rPr>
          <w:b/>
          <w:color w:val="7030A0"/>
          <w:sz w:val="24"/>
          <w:szCs w:val="24"/>
          <w:u w:val="single"/>
        </w:rPr>
      </w:pPr>
      <w:r w:rsidRPr="00007448">
        <w:rPr>
          <w:b/>
          <w:noProof/>
          <w:color w:val="7030A0"/>
          <w:sz w:val="24"/>
          <w:szCs w:val="24"/>
          <w:u w:val="single"/>
          <w:lang w:eastAsia="en-GB"/>
        </w:rPr>
        <w:t xml:space="preserve">Tier 3 </w:t>
      </w:r>
      <w:r w:rsidRPr="00007448">
        <w:rPr>
          <w:b/>
          <w:color w:val="7030A0"/>
          <w:sz w:val="24"/>
          <w:szCs w:val="24"/>
          <w:u w:val="single"/>
        </w:rPr>
        <w:t>Infra Vocabulary</w:t>
      </w:r>
    </w:p>
    <w:tbl>
      <w:tblPr>
        <w:tblStyle w:val="GridTable1Light-Accent3"/>
        <w:tblpPr w:leftFromText="180" w:rightFromText="180" w:vertAnchor="page" w:horzAnchor="margin" w:tblpXSpec="center" w:tblpY="2236"/>
        <w:tblW w:w="1542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658"/>
        <w:gridCol w:w="9768"/>
      </w:tblGrid>
      <w:tr w:rsidR="009415EF" w14:paraId="06DBB2CC" w14:textId="77777777" w:rsidTr="00382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  <w:tcBorders>
              <w:bottom w:val="none" w:sz="0" w:space="0" w:color="auto"/>
            </w:tcBorders>
            <w:shd w:val="clear" w:color="auto" w:fill="auto"/>
          </w:tcPr>
          <w:p w14:paraId="01338264" w14:textId="77777777" w:rsidR="009415EF" w:rsidRDefault="009415EF" w:rsidP="003824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Episodic</w:t>
            </w:r>
          </w:p>
        </w:tc>
        <w:tc>
          <w:tcPr>
            <w:tcW w:w="9768" w:type="dxa"/>
            <w:tcBorders>
              <w:bottom w:val="none" w:sz="0" w:space="0" w:color="auto"/>
            </w:tcBorders>
            <w:shd w:val="clear" w:color="auto" w:fill="auto"/>
          </w:tcPr>
          <w:p w14:paraId="301DEB61" w14:textId="77777777" w:rsidR="009415EF" w:rsidRPr="00BE3BF1" w:rsidRDefault="009415EF" w:rsidP="00382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BE3BF1">
              <w:rPr>
                <w:rFonts w:cstheme="minorHAnsi"/>
                <w:b w:val="0"/>
                <w:sz w:val="24"/>
                <w:szCs w:val="24"/>
                <w:shd w:val="clear" w:color="auto" w:fill="FFFFFF"/>
              </w:rPr>
              <w:t>A choreography with several sections, linked by a theme.</w:t>
            </w:r>
          </w:p>
        </w:tc>
      </w:tr>
      <w:tr w:rsidR="009415EF" w14:paraId="0CFC3AE2" w14:textId="77777777" w:rsidTr="003824AB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  <w:shd w:val="clear" w:color="auto" w:fill="auto"/>
          </w:tcPr>
          <w:p w14:paraId="3566F0D3" w14:textId="77777777" w:rsidR="009415EF" w:rsidRDefault="009415EF" w:rsidP="003824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mplimentary</w:t>
            </w:r>
          </w:p>
        </w:tc>
        <w:tc>
          <w:tcPr>
            <w:tcW w:w="9768" w:type="dxa"/>
            <w:shd w:val="clear" w:color="auto" w:fill="auto"/>
          </w:tcPr>
          <w:p w14:paraId="49318D08" w14:textId="4A332E6B" w:rsidR="009415EF" w:rsidRPr="005C343E" w:rsidRDefault="009415EF" w:rsidP="0038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C343E">
              <w:rPr>
                <w:rFonts w:cstheme="minorHAnsi"/>
                <w:sz w:val="24"/>
                <w:szCs w:val="20"/>
                <w:shd w:val="clear" w:color="auto" w:fill="FFFFFF"/>
              </w:rPr>
              <w:t xml:space="preserve">Perform actions or shapes that are similar to but not exactly the same as another </w:t>
            </w:r>
            <w:r w:rsidRPr="005C343E">
              <w:rPr>
                <w:rFonts w:cstheme="minorHAnsi"/>
                <w:sz w:val="24"/>
                <w:szCs w:val="20"/>
                <w:shd w:val="clear" w:color="auto" w:fill="FFFFFF"/>
              </w:rPr>
              <w:t>dancers</w:t>
            </w:r>
            <w:r w:rsidRPr="005C343E">
              <w:rPr>
                <w:rFonts w:cstheme="minorHAnsi"/>
                <w:sz w:val="24"/>
                <w:szCs w:val="20"/>
                <w:shd w:val="clear" w:color="auto" w:fill="FFFFFF"/>
              </w:rPr>
              <w:t>.</w:t>
            </w:r>
          </w:p>
        </w:tc>
      </w:tr>
      <w:tr w:rsidR="009415EF" w14:paraId="3FCB62EE" w14:textId="77777777" w:rsidTr="003824AB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  <w:shd w:val="clear" w:color="auto" w:fill="auto"/>
          </w:tcPr>
          <w:p w14:paraId="436BB4D0" w14:textId="77777777" w:rsidR="009415EF" w:rsidRDefault="009415EF" w:rsidP="003824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trast</w:t>
            </w:r>
          </w:p>
        </w:tc>
        <w:tc>
          <w:tcPr>
            <w:tcW w:w="9768" w:type="dxa"/>
            <w:shd w:val="clear" w:color="auto" w:fill="auto"/>
          </w:tcPr>
          <w:p w14:paraId="160458B2" w14:textId="77777777" w:rsidR="009415EF" w:rsidRPr="00BE3BF1" w:rsidRDefault="009415EF" w:rsidP="0038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E3BF1">
              <w:rPr>
                <w:rFonts w:cstheme="minorHAnsi"/>
                <w:sz w:val="24"/>
                <w:szCs w:val="24"/>
                <w:shd w:val="clear" w:color="auto" w:fill="FFFFFF"/>
              </w:rPr>
              <w:t>Movements or shapes that have nothing in common.</w:t>
            </w:r>
          </w:p>
        </w:tc>
      </w:tr>
      <w:tr w:rsidR="009415EF" w14:paraId="229B3194" w14:textId="77777777" w:rsidTr="003824AB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  <w:shd w:val="clear" w:color="auto" w:fill="auto"/>
          </w:tcPr>
          <w:p w14:paraId="789F1C20" w14:textId="77777777" w:rsidR="009415EF" w:rsidRDefault="009415EF" w:rsidP="003824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ynamics</w:t>
            </w:r>
          </w:p>
        </w:tc>
        <w:tc>
          <w:tcPr>
            <w:tcW w:w="9768" w:type="dxa"/>
            <w:shd w:val="clear" w:color="auto" w:fill="auto"/>
          </w:tcPr>
          <w:p w14:paraId="0B06E566" w14:textId="77777777" w:rsidR="009415EF" w:rsidRPr="00BE3BF1" w:rsidRDefault="009415EF" w:rsidP="0038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E3BF1">
              <w:rPr>
                <w:rFonts w:cstheme="minorHAnsi"/>
                <w:sz w:val="24"/>
                <w:szCs w:val="20"/>
                <w:shd w:val="clear" w:color="auto" w:fill="FFFFFF"/>
              </w:rPr>
              <w:t>The qualities of movement based upon variations in speed, strength and flow.</w:t>
            </w:r>
          </w:p>
        </w:tc>
      </w:tr>
      <w:tr w:rsidR="009415EF" w14:paraId="57F84A34" w14:textId="77777777" w:rsidTr="003824AB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  <w:shd w:val="clear" w:color="auto" w:fill="auto"/>
          </w:tcPr>
          <w:p w14:paraId="36C9C518" w14:textId="77777777" w:rsidR="009415EF" w:rsidRDefault="009415EF" w:rsidP="003824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Highlights</w:t>
            </w:r>
          </w:p>
        </w:tc>
        <w:tc>
          <w:tcPr>
            <w:tcW w:w="9768" w:type="dxa"/>
            <w:shd w:val="clear" w:color="auto" w:fill="auto"/>
          </w:tcPr>
          <w:p w14:paraId="759B0ABF" w14:textId="77777777" w:rsidR="009415EF" w:rsidRPr="00BE3BF1" w:rsidRDefault="009415EF" w:rsidP="0038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BE3BF1">
              <w:rPr>
                <w:rFonts w:cstheme="minorHAnsi"/>
                <w:sz w:val="24"/>
                <w:szCs w:val="24"/>
                <w:shd w:val="clear" w:color="auto" w:fill="FFFFFF"/>
              </w:rPr>
              <w:t>Important moments of a dance.</w:t>
            </w:r>
          </w:p>
        </w:tc>
      </w:tr>
      <w:tr w:rsidR="009415EF" w14:paraId="7C8E56CC" w14:textId="77777777" w:rsidTr="003824AB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  <w:shd w:val="clear" w:color="auto" w:fill="auto"/>
          </w:tcPr>
          <w:p w14:paraId="6B43A0CD" w14:textId="77777777" w:rsidR="009415EF" w:rsidRPr="008E3291" w:rsidRDefault="009415EF" w:rsidP="003824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fra</w:t>
            </w:r>
          </w:p>
        </w:tc>
        <w:tc>
          <w:tcPr>
            <w:tcW w:w="9768" w:type="dxa"/>
            <w:shd w:val="clear" w:color="auto" w:fill="auto"/>
          </w:tcPr>
          <w:p w14:paraId="1C7CD89A" w14:textId="77777777" w:rsidR="009415EF" w:rsidRPr="00BE3BF1" w:rsidRDefault="009415EF" w:rsidP="0038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3BF1">
              <w:rPr>
                <w:rFonts w:cstheme="minorHAnsi"/>
                <w:sz w:val="24"/>
                <w:szCs w:val="24"/>
              </w:rPr>
              <w:t>Below (in Latin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415EF" w14:paraId="418C57CA" w14:textId="77777777" w:rsidTr="003824AB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  <w:shd w:val="clear" w:color="auto" w:fill="auto"/>
          </w:tcPr>
          <w:p w14:paraId="7BA4BB8E" w14:textId="77777777" w:rsidR="009415EF" w:rsidRPr="008E3291" w:rsidRDefault="009415EF" w:rsidP="003824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ferences</w:t>
            </w:r>
          </w:p>
        </w:tc>
        <w:tc>
          <w:tcPr>
            <w:tcW w:w="9768" w:type="dxa"/>
            <w:shd w:val="clear" w:color="auto" w:fill="auto"/>
          </w:tcPr>
          <w:p w14:paraId="79BC22B4" w14:textId="77777777" w:rsidR="009415EF" w:rsidRPr="00BE3BF1" w:rsidRDefault="009415EF" w:rsidP="0038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3BF1">
              <w:rPr>
                <w:rFonts w:cstheme="minorHAnsi"/>
                <w:sz w:val="24"/>
                <w:szCs w:val="24"/>
              </w:rPr>
              <w:t>A conclusion reached based on evidence and reasoning.</w:t>
            </w:r>
          </w:p>
        </w:tc>
      </w:tr>
      <w:tr w:rsidR="009415EF" w14:paraId="6C7992D0" w14:textId="77777777" w:rsidTr="003824AB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  <w:shd w:val="clear" w:color="auto" w:fill="auto"/>
          </w:tcPr>
          <w:p w14:paraId="4010B8B9" w14:textId="77777777" w:rsidR="009415EF" w:rsidRDefault="009415EF" w:rsidP="003824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t xml:space="preserve">elancholy </w:t>
            </w:r>
          </w:p>
        </w:tc>
        <w:tc>
          <w:tcPr>
            <w:tcW w:w="9768" w:type="dxa"/>
            <w:shd w:val="clear" w:color="auto" w:fill="auto"/>
          </w:tcPr>
          <w:p w14:paraId="5C8B70F7" w14:textId="77777777" w:rsidR="009415EF" w:rsidRPr="00BE3BF1" w:rsidRDefault="009415EF" w:rsidP="0038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H</w:t>
            </w:r>
            <w:r w:rsidRPr="00BE3BF1">
              <w:rPr>
                <w:rFonts w:cstheme="minorHAnsi"/>
                <w:sz w:val="24"/>
                <w:szCs w:val="24"/>
                <w:shd w:val="clear" w:color="auto" w:fill="FFFFFF"/>
              </w:rPr>
              <w:t>aving a feeling of melancholy; sad and pensive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415EF" w14:paraId="595AFDA5" w14:textId="77777777" w:rsidTr="003824A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  <w:shd w:val="clear" w:color="auto" w:fill="auto"/>
          </w:tcPr>
          <w:p w14:paraId="0F0222A9" w14:textId="77777777" w:rsidR="009415EF" w:rsidRPr="008E3291" w:rsidRDefault="009415EF" w:rsidP="003824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nochrome</w:t>
            </w:r>
          </w:p>
        </w:tc>
        <w:tc>
          <w:tcPr>
            <w:tcW w:w="9768" w:type="dxa"/>
            <w:shd w:val="clear" w:color="auto" w:fill="auto"/>
          </w:tcPr>
          <w:p w14:paraId="5FF872DA" w14:textId="77777777" w:rsidR="009415EF" w:rsidRPr="00BE3BF1" w:rsidRDefault="009415EF" w:rsidP="0038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3BF1">
              <w:rPr>
                <w:rFonts w:cstheme="minorHAnsi"/>
                <w:sz w:val="24"/>
                <w:szCs w:val="24"/>
                <w:shd w:val="clear" w:color="auto" w:fill="FFFFFF"/>
              </w:rPr>
              <w:t>Black and white or in varying tones of only one colour.</w:t>
            </w:r>
          </w:p>
        </w:tc>
      </w:tr>
      <w:tr w:rsidR="009415EF" w14:paraId="133F0652" w14:textId="77777777" w:rsidTr="003824A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  <w:shd w:val="clear" w:color="auto" w:fill="auto"/>
          </w:tcPr>
          <w:p w14:paraId="12C184BA" w14:textId="77777777" w:rsidR="009415EF" w:rsidRPr="008E3291" w:rsidRDefault="009415EF" w:rsidP="003824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rse Code</w:t>
            </w:r>
          </w:p>
        </w:tc>
        <w:tc>
          <w:tcPr>
            <w:tcW w:w="9768" w:type="dxa"/>
            <w:shd w:val="clear" w:color="auto" w:fill="auto"/>
          </w:tcPr>
          <w:p w14:paraId="250D889F" w14:textId="77777777" w:rsidR="009415EF" w:rsidRPr="00BE3BF1" w:rsidRDefault="009415EF" w:rsidP="0038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3BF1">
              <w:rPr>
                <w:rFonts w:cstheme="minorHAnsi"/>
                <w:sz w:val="24"/>
                <w:szCs w:val="24"/>
                <w:shd w:val="clear" w:color="auto" w:fill="FFFFFF"/>
              </w:rPr>
              <w:t>An alphabet or code in which letters are represented by combinations of long and short light or sound signals.</w:t>
            </w:r>
          </w:p>
        </w:tc>
      </w:tr>
      <w:tr w:rsidR="009415EF" w14:paraId="64670E51" w14:textId="77777777" w:rsidTr="003824A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  <w:shd w:val="clear" w:color="auto" w:fill="auto"/>
          </w:tcPr>
          <w:p w14:paraId="73E220FF" w14:textId="77777777" w:rsidR="009415EF" w:rsidRDefault="009415EF" w:rsidP="003824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tif</w:t>
            </w:r>
          </w:p>
        </w:tc>
        <w:tc>
          <w:tcPr>
            <w:tcW w:w="9768" w:type="dxa"/>
            <w:shd w:val="clear" w:color="auto" w:fill="auto"/>
          </w:tcPr>
          <w:p w14:paraId="4518D318" w14:textId="77777777" w:rsidR="009415EF" w:rsidRPr="00BE3BF1" w:rsidRDefault="009415EF" w:rsidP="0038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E3BF1">
              <w:rPr>
                <w:rFonts w:cstheme="minorHAnsi"/>
                <w:sz w:val="24"/>
                <w:szCs w:val="24"/>
                <w:shd w:val="clear" w:color="auto" w:fill="FFFFFF"/>
              </w:rPr>
              <w:t>A movement phrase encapsulating an idea that is repeated and developed throughout the dance.</w:t>
            </w:r>
          </w:p>
        </w:tc>
      </w:tr>
      <w:tr w:rsidR="009415EF" w14:paraId="2E4E74FB" w14:textId="77777777" w:rsidTr="003824A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  <w:shd w:val="clear" w:color="auto" w:fill="auto"/>
          </w:tcPr>
          <w:p w14:paraId="609D2805" w14:textId="77777777" w:rsidR="009415EF" w:rsidRDefault="009415EF" w:rsidP="003824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 de deux</w:t>
            </w:r>
          </w:p>
        </w:tc>
        <w:tc>
          <w:tcPr>
            <w:tcW w:w="9768" w:type="dxa"/>
            <w:shd w:val="clear" w:color="auto" w:fill="auto"/>
          </w:tcPr>
          <w:p w14:paraId="0815258E" w14:textId="77777777" w:rsidR="009415EF" w:rsidRPr="00BE3BF1" w:rsidRDefault="009415EF" w:rsidP="0038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E3BF1">
              <w:rPr>
                <w:rStyle w:val="c-2"/>
                <w:rFonts w:cstheme="minorHAnsi"/>
                <w:sz w:val="24"/>
                <w:szCs w:val="24"/>
              </w:rPr>
              <w:t>A dance duet in which two dancers, typically a male and a female, perform ballet steps together.</w:t>
            </w:r>
          </w:p>
        </w:tc>
      </w:tr>
      <w:tr w:rsidR="009415EF" w14:paraId="5BCB200A" w14:textId="77777777" w:rsidTr="003824A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  <w:shd w:val="clear" w:color="auto" w:fill="auto"/>
          </w:tcPr>
          <w:p w14:paraId="12EA8419" w14:textId="77777777" w:rsidR="009415EF" w:rsidRPr="00AD359B" w:rsidRDefault="009415EF" w:rsidP="003824AB">
            <w:pPr>
              <w:jc w:val="center"/>
              <w:rPr>
                <w:sz w:val="24"/>
              </w:rPr>
            </w:pPr>
            <w:r w:rsidRPr="00AD359B">
              <w:rPr>
                <w:sz w:val="24"/>
              </w:rPr>
              <w:t>Proscenium arch</w:t>
            </w:r>
          </w:p>
        </w:tc>
        <w:tc>
          <w:tcPr>
            <w:tcW w:w="9768" w:type="dxa"/>
            <w:shd w:val="clear" w:color="auto" w:fill="auto"/>
          </w:tcPr>
          <w:p w14:paraId="49DA6E6D" w14:textId="77777777" w:rsidR="009415EF" w:rsidRPr="00BE3BF1" w:rsidRDefault="009415EF" w:rsidP="0038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E3BF1">
              <w:rPr>
                <w:rFonts w:cstheme="minorHAnsi"/>
                <w:sz w:val="24"/>
                <w:szCs w:val="24"/>
                <w:shd w:val="clear" w:color="auto" w:fill="FFFFFF"/>
              </w:rPr>
              <w:t>The arch or opening that creates the effect of a picture frame and separates the stage from the auditorium</w:t>
            </w:r>
          </w:p>
        </w:tc>
      </w:tr>
      <w:tr w:rsidR="009415EF" w14:paraId="043DE831" w14:textId="77777777" w:rsidTr="003824AB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  <w:shd w:val="clear" w:color="auto" w:fill="auto"/>
          </w:tcPr>
          <w:p w14:paraId="1A9914AC" w14:textId="77777777" w:rsidR="009415EF" w:rsidRPr="008E3291" w:rsidRDefault="009415EF" w:rsidP="00382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 Infra</w:t>
            </w:r>
          </w:p>
        </w:tc>
        <w:tc>
          <w:tcPr>
            <w:tcW w:w="9768" w:type="dxa"/>
            <w:shd w:val="clear" w:color="auto" w:fill="auto"/>
          </w:tcPr>
          <w:p w14:paraId="7DBAD9AE" w14:textId="77777777" w:rsidR="009415EF" w:rsidRPr="00BE3BF1" w:rsidRDefault="009415EF" w:rsidP="0038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3BF1">
              <w:rPr>
                <w:rFonts w:cstheme="minorHAnsi"/>
                <w:sz w:val="24"/>
                <w:szCs w:val="24"/>
              </w:rPr>
              <w:t>See below (in Latin).</w:t>
            </w:r>
          </w:p>
        </w:tc>
      </w:tr>
      <w:tr w:rsidR="009415EF" w14:paraId="466EA510" w14:textId="77777777" w:rsidTr="003824A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  <w:shd w:val="clear" w:color="auto" w:fill="auto"/>
          </w:tcPr>
          <w:p w14:paraId="56015C91" w14:textId="77777777" w:rsidR="009415EF" w:rsidRPr="008E3291" w:rsidRDefault="009415EF" w:rsidP="003824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Unison</w:t>
            </w:r>
          </w:p>
        </w:tc>
        <w:tc>
          <w:tcPr>
            <w:tcW w:w="9768" w:type="dxa"/>
            <w:shd w:val="clear" w:color="auto" w:fill="auto"/>
          </w:tcPr>
          <w:p w14:paraId="0D490C6F" w14:textId="77777777" w:rsidR="009415EF" w:rsidRPr="00BE3BF1" w:rsidRDefault="009415EF" w:rsidP="0038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3BF1">
              <w:rPr>
                <w:rFonts w:cstheme="minorHAnsi"/>
                <w:sz w:val="24"/>
                <w:szCs w:val="24"/>
                <w:shd w:val="clear" w:color="auto" w:fill="FFFFFF"/>
              </w:rPr>
              <w:t>Two or more dancers performing the same movement at the same time.</w:t>
            </w:r>
          </w:p>
        </w:tc>
      </w:tr>
    </w:tbl>
    <w:p w14:paraId="4A6E1D39" w14:textId="7D63DE8F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  <w:bookmarkStart w:id="0" w:name="_GoBack"/>
      <w:bookmarkEnd w:id="0"/>
    </w:p>
    <w:p w14:paraId="7B5DFF65" w14:textId="601BB1D0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181569A" w14:textId="79E403D8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B74749F" w14:textId="7DAADB0A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EA20253" w14:textId="483FEF03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7C11D28" w14:textId="268863EB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96E06C9" w14:textId="6D0733BE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8590159" w14:textId="1995A0F4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C4C8084" w14:textId="3DEB138E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E5A12FD" w14:textId="60975D08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9D8F61E" w14:textId="03669A32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236139C" w14:textId="3F9AF7ED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726180A" w14:textId="4B750269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2EA5A9F" w14:textId="53A375DB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0ED2235" w14:textId="64462850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28575D4" w14:textId="05062E05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9202DC9" w14:textId="42896C29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D072934" w14:textId="77777777" w:rsidR="009415EF" w:rsidRDefault="009415E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638B6A6" w14:textId="48C3B54D" w:rsidR="005A0132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70F3141" w14:textId="3CE13BC4" w:rsidR="005A0132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7BEAE0A" w14:textId="59277552" w:rsidR="005A0132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9CCB3C3" w14:textId="77777777" w:rsidR="005A0132" w:rsidRPr="00ED2C1C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5A0132" w:rsidRPr="00ED2C1C" w:rsidSect="008B4644">
      <w:headerReference w:type="default" r:id="rId11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BA7FE3" w:rsidRDefault="00BA7FE3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BA7FE3" w:rsidRDefault="00BA7FE3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BA7FE3" w:rsidRDefault="00BA7FE3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BA7FE3" w:rsidRDefault="00BA7FE3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BA7FE3" w:rsidRDefault="00BA7FE3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2860BDB"/>
    <w:multiLevelType w:val="hybridMultilevel"/>
    <w:tmpl w:val="290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B2E"/>
    <w:multiLevelType w:val="hybridMultilevel"/>
    <w:tmpl w:val="4312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7E3"/>
    <w:multiLevelType w:val="hybridMultilevel"/>
    <w:tmpl w:val="A0A0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89FF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65D4"/>
    <w:multiLevelType w:val="hybridMultilevel"/>
    <w:tmpl w:val="6236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37DD"/>
    <w:multiLevelType w:val="hybridMultilevel"/>
    <w:tmpl w:val="A880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2F4D"/>
    <w:multiLevelType w:val="hybridMultilevel"/>
    <w:tmpl w:val="A2901DEC"/>
    <w:lvl w:ilvl="0" w:tplc="3734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7EAA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DCB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4A9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A2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9E8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00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05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E0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B51D2"/>
    <w:multiLevelType w:val="hybridMultilevel"/>
    <w:tmpl w:val="396A2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23CAA"/>
    <w:multiLevelType w:val="hybridMultilevel"/>
    <w:tmpl w:val="F2540FDE"/>
    <w:lvl w:ilvl="0" w:tplc="1F903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67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0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9E0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2E9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646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05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CC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CF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D3DCC"/>
    <w:multiLevelType w:val="hybridMultilevel"/>
    <w:tmpl w:val="E42AC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B9F"/>
    <w:multiLevelType w:val="hybridMultilevel"/>
    <w:tmpl w:val="0FCAF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D75FB"/>
    <w:multiLevelType w:val="hybridMultilevel"/>
    <w:tmpl w:val="D44A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2E31"/>
    <w:multiLevelType w:val="hybridMultilevel"/>
    <w:tmpl w:val="966E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66954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A3526"/>
    <w:multiLevelType w:val="hybridMultilevel"/>
    <w:tmpl w:val="4338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2482"/>
    <w:multiLevelType w:val="hybridMultilevel"/>
    <w:tmpl w:val="B35ECBC4"/>
    <w:lvl w:ilvl="0" w:tplc="9EEA0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67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8E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A80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CD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BA2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9E5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2C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0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D2393"/>
    <w:multiLevelType w:val="hybridMultilevel"/>
    <w:tmpl w:val="77DA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57E1B"/>
    <w:multiLevelType w:val="hybridMultilevel"/>
    <w:tmpl w:val="664C0A2E"/>
    <w:lvl w:ilvl="0" w:tplc="F3804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BAE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9C4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89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CB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1A8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45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2E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E80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B09CA"/>
    <w:multiLevelType w:val="hybridMultilevel"/>
    <w:tmpl w:val="9B2EB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D26FD"/>
    <w:multiLevelType w:val="hybridMultilevel"/>
    <w:tmpl w:val="359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502EE"/>
    <w:multiLevelType w:val="hybridMultilevel"/>
    <w:tmpl w:val="1756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7680"/>
    <w:multiLevelType w:val="hybridMultilevel"/>
    <w:tmpl w:val="A50E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C4B19"/>
    <w:multiLevelType w:val="hybridMultilevel"/>
    <w:tmpl w:val="A8CC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A78F2"/>
    <w:multiLevelType w:val="hybridMultilevel"/>
    <w:tmpl w:val="771A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D5942"/>
    <w:multiLevelType w:val="hybridMultilevel"/>
    <w:tmpl w:val="2176E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46024"/>
    <w:multiLevelType w:val="hybridMultilevel"/>
    <w:tmpl w:val="085CE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2752E"/>
    <w:multiLevelType w:val="hybridMultilevel"/>
    <w:tmpl w:val="32E4A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F53AC"/>
    <w:multiLevelType w:val="hybridMultilevel"/>
    <w:tmpl w:val="7B0256DA"/>
    <w:lvl w:ilvl="0" w:tplc="64FCB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62C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62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46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6C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8AE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2A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2C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A27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11C97"/>
    <w:multiLevelType w:val="hybridMultilevel"/>
    <w:tmpl w:val="0194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0515B"/>
    <w:multiLevelType w:val="hybridMultilevel"/>
    <w:tmpl w:val="9B2EC3FA"/>
    <w:lvl w:ilvl="0" w:tplc="E1CE3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08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25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3ED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68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50D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243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2A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60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236905"/>
    <w:multiLevelType w:val="hybridMultilevel"/>
    <w:tmpl w:val="32E4A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50E82"/>
    <w:multiLevelType w:val="hybridMultilevel"/>
    <w:tmpl w:val="6A42D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A4A9D"/>
    <w:multiLevelType w:val="hybridMultilevel"/>
    <w:tmpl w:val="5AA25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56B1F"/>
    <w:multiLevelType w:val="hybridMultilevel"/>
    <w:tmpl w:val="99AA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"/>
  </w:num>
  <w:num w:numId="4">
    <w:abstractNumId w:val="15"/>
  </w:num>
  <w:num w:numId="5">
    <w:abstractNumId w:val="20"/>
  </w:num>
  <w:num w:numId="6">
    <w:abstractNumId w:val="34"/>
  </w:num>
  <w:num w:numId="7">
    <w:abstractNumId w:val="12"/>
  </w:num>
  <w:num w:numId="8">
    <w:abstractNumId w:val="27"/>
  </w:num>
  <w:num w:numId="9">
    <w:abstractNumId w:val="5"/>
  </w:num>
  <w:num w:numId="10">
    <w:abstractNumId w:val="28"/>
  </w:num>
  <w:num w:numId="11">
    <w:abstractNumId w:val="22"/>
  </w:num>
  <w:num w:numId="12">
    <w:abstractNumId w:val="1"/>
  </w:num>
  <w:num w:numId="13">
    <w:abstractNumId w:val="7"/>
  </w:num>
  <w:num w:numId="14">
    <w:abstractNumId w:val="11"/>
  </w:num>
  <w:num w:numId="15">
    <w:abstractNumId w:val="32"/>
  </w:num>
  <w:num w:numId="16">
    <w:abstractNumId w:val="17"/>
  </w:num>
  <w:num w:numId="17">
    <w:abstractNumId w:val="2"/>
  </w:num>
  <w:num w:numId="18">
    <w:abstractNumId w:val="18"/>
  </w:num>
  <w:num w:numId="19">
    <w:abstractNumId w:val="31"/>
  </w:num>
  <w:num w:numId="20">
    <w:abstractNumId w:val="4"/>
  </w:num>
  <w:num w:numId="21">
    <w:abstractNumId w:val="10"/>
  </w:num>
  <w:num w:numId="22">
    <w:abstractNumId w:val="24"/>
  </w:num>
  <w:num w:numId="23">
    <w:abstractNumId w:val="9"/>
  </w:num>
  <w:num w:numId="24">
    <w:abstractNumId w:val="19"/>
  </w:num>
  <w:num w:numId="25">
    <w:abstractNumId w:val="23"/>
  </w:num>
  <w:num w:numId="26">
    <w:abstractNumId w:val="13"/>
  </w:num>
  <w:num w:numId="27">
    <w:abstractNumId w:val="21"/>
  </w:num>
  <w:num w:numId="28">
    <w:abstractNumId w:val="29"/>
  </w:num>
  <w:num w:numId="29">
    <w:abstractNumId w:val="8"/>
  </w:num>
  <w:num w:numId="30">
    <w:abstractNumId w:val="26"/>
  </w:num>
  <w:num w:numId="31">
    <w:abstractNumId w:val="6"/>
  </w:num>
  <w:num w:numId="32">
    <w:abstractNumId w:val="30"/>
  </w:num>
  <w:num w:numId="33">
    <w:abstractNumId w:val="16"/>
  </w:num>
  <w:num w:numId="34">
    <w:abstractNumId w:val="14"/>
  </w:num>
  <w:num w:numId="35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7705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0305"/>
    <w:rsid w:val="001C10D7"/>
    <w:rsid w:val="001C44A9"/>
    <w:rsid w:val="001C55D7"/>
    <w:rsid w:val="001C7D72"/>
    <w:rsid w:val="001D09A5"/>
    <w:rsid w:val="001D28BF"/>
    <w:rsid w:val="001D3478"/>
    <w:rsid w:val="001D40D1"/>
    <w:rsid w:val="001E2C10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4231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63D5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83155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1F30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A0132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46E1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33A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1876"/>
    <w:rsid w:val="00682833"/>
    <w:rsid w:val="00690EA3"/>
    <w:rsid w:val="00693E51"/>
    <w:rsid w:val="00697569"/>
    <w:rsid w:val="006A499A"/>
    <w:rsid w:val="006A53B5"/>
    <w:rsid w:val="006A7102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26222"/>
    <w:rsid w:val="007349E8"/>
    <w:rsid w:val="00736E84"/>
    <w:rsid w:val="00737B22"/>
    <w:rsid w:val="007419B7"/>
    <w:rsid w:val="00751A13"/>
    <w:rsid w:val="0075781A"/>
    <w:rsid w:val="00761354"/>
    <w:rsid w:val="00761B15"/>
    <w:rsid w:val="00763A7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12F6"/>
    <w:rsid w:val="00864FC2"/>
    <w:rsid w:val="008838E0"/>
    <w:rsid w:val="00896119"/>
    <w:rsid w:val="008A058B"/>
    <w:rsid w:val="008B184C"/>
    <w:rsid w:val="008B308F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15017"/>
    <w:rsid w:val="00920A7D"/>
    <w:rsid w:val="00930E94"/>
    <w:rsid w:val="009360D4"/>
    <w:rsid w:val="0094049E"/>
    <w:rsid w:val="00940669"/>
    <w:rsid w:val="00940A76"/>
    <w:rsid w:val="009415EF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A6D52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1B21"/>
    <w:rsid w:val="00A2220D"/>
    <w:rsid w:val="00A26BB3"/>
    <w:rsid w:val="00A273A4"/>
    <w:rsid w:val="00A3605D"/>
    <w:rsid w:val="00A45161"/>
    <w:rsid w:val="00A51CAA"/>
    <w:rsid w:val="00A523F1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A7FE3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06BE"/>
    <w:rsid w:val="00C809F3"/>
    <w:rsid w:val="00C81593"/>
    <w:rsid w:val="00C93C50"/>
    <w:rsid w:val="00C9714B"/>
    <w:rsid w:val="00CA4172"/>
    <w:rsid w:val="00CA43DB"/>
    <w:rsid w:val="00CA65B8"/>
    <w:rsid w:val="00CC37A1"/>
    <w:rsid w:val="00CD08E4"/>
    <w:rsid w:val="00CD1A24"/>
    <w:rsid w:val="00CD3CC0"/>
    <w:rsid w:val="00CE3A9A"/>
    <w:rsid w:val="00CE7F1D"/>
    <w:rsid w:val="00CF00F4"/>
    <w:rsid w:val="00CF56AB"/>
    <w:rsid w:val="00CF64F1"/>
    <w:rsid w:val="00D03504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5FB3"/>
    <w:rsid w:val="00D77F42"/>
    <w:rsid w:val="00D80C66"/>
    <w:rsid w:val="00D85038"/>
    <w:rsid w:val="00D857A5"/>
    <w:rsid w:val="00D92087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6F7B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35E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customStyle="1" w:styleId="Default">
    <w:name w:val="Default"/>
    <w:rsid w:val="00234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34231"/>
    <w:rPr>
      <w:b/>
      <w:bCs/>
    </w:rPr>
  </w:style>
  <w:style w:type="table" w:styleId="GridTable1Light-Accent3">
    <w:name w:val="Grid Table 1 Light Accent 3"/>
    <w:basedOn w:val="TableNormal"/>
    <w:uiPriority w:val="46"/>
    <w:rsid w:val="009415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-2">
    <w:name w:val="c-2"/>
    <w:basedOn w:val="DefaultParagraphFont"/>
    <w:rsid w:val="00941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7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39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8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1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5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E96A-1929-4F0A-AF70-660AE82A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Miller</cp:lastModifiedBy>
  <cp:revision>12</cp:revision>
  <cp:lastPrinted>2019-11-21T12:39:00Z</cp:lastPrinted>
  <dcterms:created xsi:type="dcterms:W3CDTF">2022-03-10T14:30:00Z</dcterms:created>
  <dcterms:modified xsi:type="dcterms:W3CDTF">2023-09-10T19:52:00Z</dcterms:modified>
</cp:coreProperties>
</file>